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61" w:rsidRPr="00D275E8" w:rsidRDefault="00271B62" w:rsidP="00A85D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282575</wp:posOffset>
                </wp:positionV>
                <wp:extent cx="6362700" cy="61722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4F4C" w:rsidRDefault="00F24F4C" w:rsidP="00F24F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</w:rPr>
                              <w:t>IDM EVALUATION TE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5.3pt;margin-top:-22.25pt;width:501pt;height:48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" filled="f" stroked="f">
                <o:lock v:ext="edit" text="t" shapetype="t"/>
                <v:textbox style="mso-fit-shape-to-text:t">
                  <w:txbxContent>
                    <w:p w:rsidR="00F24F4C" w:rsidRDefault="00F24F4C" w:rsidP="00F24F4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</w:rPr>
                        <w:t>IDM EVALUATION TEST</w:t>
                      </w:r>
                    </w:p>
                  </w:txbxContent>
                </v:textbox>
              </v:shape>
            </w:pict>
          </mc:Fallback>
        </mc:AlternateContent>
      </w:r>
    </w:p>
    <w:p w:rsidR="00FB3702" w:rsidRDefault="00FB3702" w:rsidP="00DD4D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D59A2" w:rsidRPr="00D275E8" w:rsidRDefault="00004F89" w:rsidP="00DD4D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D275E8">
        <w:rPr>
          <w:rFonts w:ascii="Times New Roman" w:hAnsi="Times New Roman" w:cs="Times New Roman"/>
          <w:sz w:val="20"/>
        </w:rPr>
        <w:t xml:space="preserve">       </w:t>
      </w:r>
      <w:r w:rsidRPr="00FB3702">
        <w:rPr>
          <w:rFonts w:ascii="Times New Roman" w:hAnsi="Times New Roman" w:cs="Times New Roman"/>
          <w:b/>
          <w:sz w:val="48"/>
        </w:rPr>
        <w:t>SCIENCE</w:t>
      </w:r>
      <w:r w:rsidR="00E00A33" w:rsidRPr="00FB3702">
        <w:rPr>
          <w:rFonts w:ascii="Times New Roman" w:hAnsi="Times New Roman" w:cs="Times New Roman"/>
          <w:b/>
          <w:sz w:val="48"/>
        </w:rPr>
        <w:t xml:space="preserve"> STD 7</w:t>
      </w:r>
      <w:r w:rsidR="0053687B">
        <w:rPr>
          <w:rFonts w:ascii="Times New Roman" w:hAnsi="Times New Roman" w:cs="Times New Roman"/>
          <w:b/>
          <w:sz w:val="48"/>
        </w:rPr>
        <w:t xml:space="preserve"> 2020</w:t>
      </w:r>
      <w:r w:rsidRPr="00FB3702">
        <w:rPr>
          <w:rFonts w:ascii="Times New Roman" w:hAnsi="Times New Roman" w:cs="Times New Roman"/>
          <w:b/>
          <w:sz w:val="48"/>
        </w:rPr>
        <w:t xml:space="preserve">  </w:t>
      </w:r>
      <w:r w:rsidRPr="00FB3702">
        <w:rPr>
          <w:rFonts w:ascii="Times New Roman" w:hAnsi="Times New Roman" w:cs="Times New Roman"/>
          <w:b/>
          <w:sz w:val="24"/>
        </w:rPr>
        <w:t xml:space="preserve">  </w:t>
      </w:r>
      <w:r w:rsidR="004D2E02" w:rsidRPr="00D275E8">
        <w:rPr>
          <w:rFonts w:ascii="Times New Roman" w:hAnsi="Times New Roman" w:cs="Times New Roman"/>
          <w:b/>
          <w:sz w:val="24"/>
        </w:rPr>
        <w:t>Time: 1 hour 40 Mins</w:t>
      </w:r>
    </w:p>
    <w:p w:rsidR="00E00A33" w:rsidRPr="00D275E8" w:rsidRDefault="00271B62" w:rsidP="00DD4D8D">
      <w:pPr>
        <w:tabs>
          <w:tab w:val="left" w:pos="3479"/>
        </w:tabs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53975</wp:posOffset>
                </wp:positionV>
                <wp:extent cx="7505700" cy="47625"/>
                <wp:effectExtent l="0" t="0" r="19050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47625"/>
                          <a:chOff x="90" y="3825"/>
                          <a:chExt cx="11820" cy="75"/>
                        </a:xfrm>
                      </wpg:grpSpPr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90" y="3825"/>
                            <a:ext cx="11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90" y="3900"/>
                            <a:ext cx="118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53.05pt;margin-top:4.25pt;width:591pt;height:3.75pt;z-index:251663360" coordorigin="90,3825" coordsize="1182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90;top:3825;width:11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9" o:spid="_x0000_s1028" type="#_x0000_t32" style="position:absolute;left:90;top:3900;width:11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5bf8EAAADbAAAADwAAAGRycy9kb3ducmV2LnhtbERPTYvCMBC9C/sfwizsRdbUFUSqUdwF&#10;RcGDuorXoRmbYjMpTaz13xtB8DaP9zmTWWtL0VDtC8cK+r0EBHHmdMG5gsP/4nsEwgdkjaVjUnAn&#10;D7PpR2eCqXY33lGzD7mIIexTVGBCqFIpfWbIou+5ijhyZ1dbDBHWudQ13mK4LeVPkgylxYJjg8GK&#10;/gxll/3VKghNMvDd0WH3ezTLy+Y0mK/vi61SX5/tfAwiUBve4pd7peP8Pjx/i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vlt/wQAAANsAAAAPAAAAAAAAAAAAAAAA&#10;AKECAABkcnMvZG93bnJldi54bWxQSwUGAAAAAAQABAD5AAAAjwMAAAAA&#10;" strokeweight="2.25pt"/>
              </v:group>
            </w:pict>
          </mc:Fallback>
        </mc:AlternateContent>
      </w:r>
    </w:p>
    <w:p w:rsidR="003D0B3A" w:rsidRPr="00D275E8" w:rsidRDefault="003D0B3A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0B3A" w:rsidRPr="00D275E8" w:rsidSect="00004F89">
          <w:footerReference w:type="default" r:id="rId9"/>
          <w:type w:val="continuous"/>
          <w:pgSz w:w="11907" w:h="16839" w:code="9"/>
          <w:pgMar w:top="720" w:right="810" w:bottom="630" w:left="1080" w:header="432" w:footer="432" w:gutter="0"/>
          <w:cols w:sep="1" w:space="720"/>
          <w:docGrid w:linePitch="360"/>
        </w:sectPr>
      </w:pPr>
    </w:p>
    <w:p w:rsidR="003D0B3A" w:rsidRPr="00E33DCF" w:rsidRDefault="003D0B3A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lastRenderedPageBreak/>
        <w:t xml:space="preserve">Drugs can be misused in the following way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EXCEPT</w:t>
      </w:r>
      <w:r w:rsidRPr="00E33DCF">
        <w:rPr>
          <w:rFonts w:ascii="Times New Roman" w:hAnsi="Times New Roman" w:cs="Times New Roman"/>
          <w:b/>
          <w:sz w:val="24"/>
          <w:szCs w:val="24"/>
        </w:rPr>
        <w:t>:-</w:t>
      </w:r>
    </w:p>
    <w:p w:rsidR="003D0B3A" w:rsidRPr="00E33DCF" w:rsidRDefault="003D0B3A" w:rsidP="00E606F4">
      <w:pPr>
        <w:pStyle w:val="ListParagraph"/>
        <w:numPr>
          <w:ilvl w:val="0"/>
          <w:numId w:val="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aking wrong dosage</w:t>
      </w:r>
    </w:p>
    <w:p w:rsidR="003D0B3A" w:rsidRPr="00E33DCF" w:rsidRDefault="003D0B3A" w:rsidP="00E606F4">
      <w:pPr>
        <w:pStyle w:val="ListParagraph"/>
        <w:numPr>
          <w:ilvl w:val="0"/>
          <w:numId w:val="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aking wrong medicine</w:t>
      </w:r>
    </w:p>
    <w:p w:rsidR="003D0B3A" w:rsidRPr="00E33DCF" w:rsidRDefault="003D0B3A" w:rsidP="00E606F4">
      <w:pPr>
        <w:pStyle w:val="ListParagraph"/>
        <w:numPr>
          <w:ilvl w:val="0"/>
          <w:numId w:val="2"/>
        </w:numPr>
        <w:tabs>
          <w:tab w:val="left" w:pos="41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Buying medicines without doctor’s prescription</w:t>
      </w:r>
    </w:p>
    <w:p w:rsidR="003D0B3A" w:rsidRPr="00E33DCF" w:rsidRDefault="003D0B3A" w:rsidP="0005017F">
      <w:pPr>
        <w:pStyle w:val="ListParagraph"/>
        <w:numPr>
          <w:ilvl w:val="0"/>
          <w:numId w:val="2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aking drugs to prevent diseases</w:t>
      </w:r>
    </w:p>
    <w:p w:rsidR="003D0B3A" w:rsidRPr="00E33DCF" w:rsidRDefault="003D0B3A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The following are all sides effects of abusing cocaine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EXCEPT</w:t>
      </w:r>
      <w:r w:rsidRPr="00E33DCF">
        <w:rPr>
          <w:rFonts w:ascii="Times New Roman" w:hAnsi="Times New Roman" w:cs="Times New Roman"/>
          <w:sz w:val="24"/>
          <w:szCs w:val="24"/>
        </w:rPr>
        <w:t>:-</w:t>
      </w:r>
    </w:p>
    <w:p w:rsidR="003D0B3A" w:rsidRPr="00E33DCF" w:rsidRDefault="003D0B3A" w:rsidP="00E606F4">
      <w:pPr>
        <w:pStyle w:val="ListParagraph"/>
        <w:numPr>
          <w:ilvl w:val="0"/>
          <w:numId w:val="3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Lack of sleep</w:t>
      </w:r>
    </w:p>
    <w:p w:rsidR="003D0B3A" w:rsidRPr="00E33DCF" w:rsidRDefault="003D0B3A" w:rsidP="00E606F4">
      <w:pPr>
        <w:pStyle w:val="ListParagraph"/>
        <w:numPr>
          <w:ilvl w:val="0"/>
          <w:numId w:val="3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Hallucination</w:t>
      </w:r>
    </w:p>
    <w:p w:rsidR="003D0B3A" w:rsidRPr="00E33DCF" w:rsidRDefault="003D0B3A" w:rsidP="00E606F4">
      <w:pPr>
        <w:pStyle w:val="ListParagraph"/>
        <w:numPr>
          <w:ilvl w:val="0"/>
          <w:numId w:val="3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Loss of appetite</w:t>
      </w:r>
    </w:p>
    <w:p w:rsidR="003D0B3A" w:rsidRPr="00E33DCF" w:rsidRDefault="003D0B3A" w:rsidP="00E33DCF">
      <w:pPr>
        <w:pStyle w:val="ListParagraph"/>
        <w:numPr>
          <w:ilvl w:val="0"/>
          <w:numId w:val="3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Liver cirrhosis</w:t>
      </w:r>
    </w:p>
    <w:p w:rsidR="003D0B3A" w:rsidRPr="00E33DCF" w:rsidRDefault="003D0B3A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The diagram below shows a blood vessel.  Which of the following i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LIKELY</w:t>
      </w:r>
      <w:r w:rsidRPr="00E33DCF">
        <w:rPr>
          <w:rFonts w:ascii="Times New Roman" w:hAnsi="Times New Roman" w:cs="Times New Roman"/>
          <w:sz w:val="24"/>
          <w:szCs w:val="24"/>
        </w:rPr>
        <w:t xml:space="preserve"> to be the vessel shown?</w:t>
      </w:r>
    </w:p>
    <w:p w:rsidR="00DC04CC" w:rsidRPr="00E33DCF" w:rsidRDefault="00395950" w:rsidP="0005017F">
      <w:pPr>
        <w:pStyle w:val="ListParagraph"/>
        <w:tabs>
          <w:tab w:val="left" w:pos="412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6A46068E" wp14:editId="1B7665A5">
                <wp:simplePos x="0" y="0"/>
                <wp:positionH relativeFrom="column">
                  <wp:posOffset>714375</wp:posOffset>
                </wp:positionH>
                <wp:positionV relativeFrom="paragraph">
                  <wp:posOffset>22428</wp:posOffset>
                </wp:positionV>
                <wp:extent cx="1896745" cy="7975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50" w:rsidRDefault="00395950">
                            <w:r w:rsidRPr="00395950">
                              <w:rPr>
                                <w:noProof/>
                              </w:rPr>
                              <w:drawing>
                                <wp:inline distT="0" distB="0" distL="0" distR="0" wp14:anchorId="42CD4DC7" wp14:editId="592DA249">
                                  <wp:extent cx="1590675" cy="693541"/>
                                  <wp:effectExtent l="0" t="0" r="0" b="0"/>
                                  <wp:docPr id="10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693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6.25pt;margin-top:1.75pt;width:149.35pt;height:62.8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" filled="f" stroked="f" strokeweight=".5pt">
                <v:textbox>
                  <w:txbxContent>
                    <w:p w:rsidR="00395950" w:rsidRDefault="00395950">
                      <w:r w:rsidRPr="00395950">
                        <w:drawing>
                          <wp:inline distT="0" distB="0" distL="0" distR="0" wp14:anchorId="42CD4DC7" wp14:editId="592DA249">
                            <wp:extent cx="1590675" cy="693541"/>
                            <wp:effectExtent l="0" t="0" r="0" b="0"/>
                            <wp:docPr id="10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693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04CC" w:rsidRPr="00E33DCF" w:rsidRDefault="00DC04CC" w:rsidP="0005017F">
      <w:pPr>
        <w:pStyle w:val="ListParagraph"/>
        <w:tabs>
          <w:tab w:val="left" w:pos="4121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C04CC" w:rsidRPr="00E33DCF" w:rsidRDefault="00DC04CC" w:rsidP="00395950">
      <w:p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50" w:rsidRPr="00E33DCF" w:rsidRDefault="00395950" w:rsidP="00395950">
      <w:p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950" w:rsidRPr="00E33DCF" w:rsidRDefault="00395950" w:rsidP="00395950">
      <w:p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4CC" w:rsidRPr="00E33DCF" w:rsidRDefault="00DC04CC" w:rsidP="00E606F4">
      <w:pPr>
        <w:pStyle w:val="ListParagraph"/>
        <w:numPr>
          <w:ilvl w:val="0"/>
          <w:numId w:val="4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DCF">
        <w:rPr>
          <w:rFonts w:ascii="Times New Roman" w:hAnsi="Times New Roman" w:cs="Times New Roman"/>
          <w:sz w:val="24"/>
          <w:szCs w:val="24"/>
        </w:rPr>
        <w:t>Venacava</w:t>
      </w:r>
      <w:proofErr w:type="spellEnd"/>
    </w:p>
    <w:p w:rsidR="00DC04CC" w:rsidRPr="00E33DCF" w:rsidRDefault="00DC04CC" w:rsidP="00E606F4">
      <w:pPr>
        <w:pStyle w:val="ListParagraph"/>
        <w:numPr>
          <w:ilvl w:val="0"/>
          <w:numId w:val="4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orta</w:t>
      </w:r>
    </w:p>
    <w:p w:rsidR="00DC04CC" w:rsidRPr="00E33DCF" w:rsidRDefault="00DC04CC" w:rsidP="00E606F4">
      <w:pPr>
        <w:pStyle w:val="ListParagraph"/>
        <w:numPr>
          <w:ilvl w:val="0"/>
          <w:numId w:val="4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Pulmonary artery</w:t>
      </w:r>
    </w:p>
    <w:p w:rsidR="00DC04CC" w:rsidRPr="00E33DCF" w:rsidRDefault="00DC04CC" w:rsidP="00E33DCF">
      <w:pPr>
        <w:pStyle w:val="ListParagraph"/>
        <w:numPr>
          <w:ilvl w:val="0"/>
          <w:numId w:val="4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Valve</w:t>
      </w:r>
    </w:p>
    <w:p w:rsidR="00DC04CC" w:rsidRPr="00E33DCF" w:rsidRDefault="00DC04CC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hildren born of mothers who smoke are likely to suffer from one of the following.  Which one?</w:t>
      </w:r>
    </w:p>
    <w:p w:rsidR="00DC04CC" w:rsidRPr="00E33DCF" w:rsidRDefault="00DC04CC" w:rsidP="00E606F4">
      <w:pPr>
        <w:pStyle w:val="ListParagraph"/>
        <w:numPr>
          <w:ilvl w:val="0"/>
          <w:numId w:val="5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Lung cancer</w:t>
      </w:r>
    </w:p>
    <w:p w:rsidR="00DC04CC" w:rsidRPr="00E33DCF" w:rsidRDefault="00DC04CC" w:rsidP="00E606F4">
      <w:pPr>
        <w:pStyle w:val="ListParagraph"/>
        <w:numPr>
          <w:ilvl w:val="0"/>
          <w:numId w:val="5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Over weight</w:t>
      </w:r>
    </w:p>
    <w:p w:rsidR="00DC04CC" w:rsidRPr="00E33DCF" w:rsidRDefault="00DC04CC" w:rsidP="00E606F4">
      <w:pPr>
        <w:pStyle w:val="ListParagraph"/>
        <w:numPr>
          <w:ilvl w:val="0"/>
          <w:numId w:val="5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tigma</w:t>
      </w:r>
    </w:p>
    <w:p w:rsidR="00DC04CC" w:rsidRPr="00E33DCF" w:rsidRDefault="00DC04CC" w:rsidP="0005017F">
      <w:pPr>
        <w:pStyle w:val="ListParagraph"/>
        <w:numPr>
          <w:ilvl w:val="0"/>
          <w:numId w:val="5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eak immune system</w:t>
      </w:r>
    </w:p>
    <w:p w:rsidR="00DC04CC" w:rsidRPr="00E33DCF" w:rsidRDefault="00DC04CC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hich component of cigarette leads to addiction?</w:t>
      </w:r>
    </w:p>
    <w:p w:rsidR="00DC04CC" w:rsidRPr="00E33DCF" w:rsidRDefault="00DC04CC" w:rsidP="00E606F4">
      <w:pPr>
        <w:pStyle w:val="ListParagraph"/>
        <w:numPr>
          <w:ilvl w:val="0"/>
          <w:numId w:val="6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sh</w:t>
      </w:r>
    </w:p>
    <w:p w:rsidR="00DC04CC" w:rsidRPr="00E33DCF" w:rsidRDefault="00DC04CC" w:rsidP="00E606F4">
      <w:pPr>
        <w:pStyle w:val="ListParagraph"/>
        <w:numPr>
          <w:ilvl w:val="0"/>
          <w:numId w:val="6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Nicotine</w:t>
      </w:r>
    </w:p>
    <w:p w:rsidR="00DC04CC" w:rsidRPr="00E33DCF" w:rsidRDefault="00DC04CC" w:rsidP="00E606F4">
      <w:pPr>
        <w:pStyle w:val="ListParagraph"/>
        <w:numPr>
          <w:ilvl w:val="0"/>
          <w:numId w:val="6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arbon dioxide</w:t>
      </w:r>
    </w:p>
    <w:p w:rsidR="00DC04CC" w:rsidRPr="00E33DCF" w:rsidRDefault="00DC04CC" w:rsidP="00E606F4">
      <w:pPr>
        <w:pStyle w:val="ListParagraph"/>
        <w:numPr>
          <w:ilvl w:val="0"/>
          <w:numId w:val="6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ar</w:t>
      </w:r>
    </w:p>
    <w:p w:rsidR="00DC04CC" w:rsidRDefault="003D0BAF" w:rsidP="003D0BAF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nk a glass of milk for her lunch.  In which part of her digestive system did the digestion of milk start? </w:t>
      </w:r>
    </w:p>
    <w:p w:rsidR="003D0BAF" w:rsidRDefault="003D0BAF" w:rsidP="003D0BAF">
      <w:pPr>
        <w:pStyle w:val="ListParagraph"/>
        <w:numPr>
          <w:ilvl w:val="0"/>
          <w:numId w:val="54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th </w:t>
      </w:r>
    </w:p>
    <w:p w:rsidR="003D0BAF" w:rsidRDefault="003D0BAF" w:rsidP="003D0BAF">
      <w:pPr>
        <w:pStyle w:val="ListParagraph"/>
        <w:numPr>
          <w:ilvl w:val="0"/>
          <w:numId w:val="54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mach </w:t>
      </w:r>
    </w:p>
    <w:p w:rsidR="003D0BAF" w:rsidRDefault="003D0BAF" w:rsidP="003D0BAF">
      <w:pPr>
        <w:pStyle w:val="ListParagraph"/>
        <w:numPr>
          <w:ilvl w:val="0"/>
          <w:numId w:val="54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um </w:t>
      </w:r>
    </w:p>
    <w:p w:rsidR="003D0BAF" w:rsidRPr="00E33DCF" w:rsidRDefault="003D0BAF" w:rsidP="003D0BAF">
      <w:pPr>
        <w:pStyle w:val="ListParagraph"/>
        <w:numPr>
          <w:ilvl w:val="0"/>
          <w:numId w:val="54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odenum </w:t>
      </w:r>
    </w:p>
    <w:p w:rsidR="00DC04CC" w:rsidRPr="00E33DCF" w:rsidRDefault="00DC04CC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All the following components are carried by the plasma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EXCEPT:-</w:t>
      </w:r>
    </w:p>
    <w:p w:rsidR="00DC04CC" w:rsidRPr="00E33DCF" w:rsidRDefault="00DC04CC" w:rsidP="00E606F4">
      <w:pPr>
        <w:pStyle w:val="ListParagraph"/>
        <w:numPr>
          <w:ilvl w:val="0"/>
          <w:numId w:val="9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Urea</w:t>
      </w:r>
    </w:p>
    <w:p w:rsidR="00DC04CC" w:rsidRPr="00E33DCF" w:rsidRDefault="00DC04CC" w:rsidP="00E606F4">
      <w:pPr>
        <w:pStyle w:val="ListParagraph"/>
        <w:numPr>
          <w:ilvl w:val="0"/>
          <w:numId w:val="9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alts</w:t>
      </w:r>
    </w:p>
    <w:p w:rsidR="00DC04CC" w:rsidRPr="00E33DCF" w:rsidRDefault="00DC04CC" w:rsidP="00E606F4">
      <w:pPr>
        <w:pStyle w:val="ListParagraph"/>
        <w:numPr>
          <w:ilvl w:val="0"/>
          <w:numId w:val="9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lastRenderedPageBreak/>
        <w:t>Dissolved food materials</w:t>
      </w:r>
    </w:p>
    <w:p w:rsidR="00DC04CC" w:rsidRPr="00E33DCF" w:rsidRDefault="00DC04CC" w:rsidP="00E606F4">
      <w:pPr>
        <w:pStyle w:val="ListParagraph"/>
        <w:numPr>
          <w:ilvl w:val="0"/>
          <w:numId w:val="9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Oxygen</w:t>
      </w:r>
    </w:p>
    <w:p w:rsidR="00DC04CC" w:rsidRPr="00E33DCF" w:rsidRDefault="00DC04CC" w:rsidP="0005017F">
      <w:pPr>
        <w:pStyle w:val="ListParagraph"/>
        <w:tabs>
          <w:tab w:val="left" w:pos="4121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C04CC" w:rsidRPr="00E33DCF" w:rsidRDefault="00DC04CC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Which of the following body fluids is </w:t>
      </w:r>
      <w:r w:rsidR="005E4BA8" w:rsidRPr="00E33DCF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="005E4BA8" w:rsidRPr="00E33DCF">
        <w:rPr>
          <w:rFonts w:ascii="Times New Roman" w:hAnsi="Times New Roman" w:cs="Times New Roman"/>
          <w:sz w:val="24"/>
          <w:szCs w:val="24"/>
        </w:rPr>
        <w:t xml:space="preserve"> a likely medium of transmission of HIV/AIDS?</w:t>
      </w:r>
    </w:p>
    <w:p w:rsidR="005E4BA8" w:rsidRPr="00E33DCF" w:rsidRDefault="005E4BA8" w:rsidP="00E606F4">
      <w:pPr>
        <w:pStyle w:val="ListParagraph"/>
        <w:numPr>
          <w:ilvl w:val="0"/>
          <w:numId w:val="10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Semen                        B. saliva </w:t>
      </w:r>
    </w:p>
    <w:p w:rsidR="005E4BA8" w:rsidRPr="00E33DCF" w:rsidRDefault="005E4BA8" w:rsidP="0005017F">
      <w:pPr>
        <w:pStyle w:val="ListParagraph"/>
        <w:numPr>
          <w:ilvl w:val="0"/>
          <w:numId w:val="7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Blood                          D. urine</w:t>
      </w:r>
    </w:p>
    <w:p w:rsidR="005E4BA8" w:rsidRPr="00E33DCF" w:rsidRDefault="005E4BA8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The white bold cells are produced in the part of the body called </w:t>
      </w:r>
      <w:r w:rsidRPr="00E33D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3D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4BA8" w:rsidRPr="00E33DCF" w:rsidRDefault="005E4BA8" w:rsidP="00E606F4">
      <w:pPr>
        <w:pStyle w:val="ListParagraph"/>
        <w:numPr>
          <w:ilvl w:val="0"/>
          <w:numId w:val="1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Heart</w:t>
      </w:r>
    </w:p>
    <w:p w:rsidR="005E4BA8" w:rsidRPr="00E33DCF" w:rsidRDefault="005E4BA8" w:rsidP="00E606F4">
      <w:pPr>
        <w:pStyle w:val="ListParagraph"/>
        <w:numPr>
          <w:ilvl w:val="0"/>
          <w:numId w:val="1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Yellow </w:t>
      </w:r>
      <w:proofErr w:type="spellStart"/>
      <w:r w:rsidRPr="00E33DCF">
        <w:rPr>
          <w:rFonts w:ascii="Times New Roman" w:hAnsi="Times New Roman" w:cs="Times New Roman"/>
          <w:sz w:val="24"/>
          <w:szCs w:val="24"/>
        </w:rPr>
        <w:t>borne</w:t>
      </w:r>
      <w:proofErr w:type="spellEnd"/>
      <w:r w:rsidRPr="00E33DCF">
        <w:rPr>
          <w:rFonts w:ascii="Times New Roman" w:hAnsi="Times New Roman" w:cs="Times New Roman"/>
          <w:sz w:val="24"/>
          <w:szCs w:val="24"/>
        </w:rPr>
        <w:t xml:space="preserve"> marrow</w:t>
      </w:r>
    </w:p>
    <w:p w:rsidR="005E4BA8" w:rsidRPr="00E33DCF" w:rsidRDefault="005E4BA8" w:rsidP="00E606F4">
      <w:pPr>
        <w:pStyle w:val="ListParagraph"/>
        <w:numPr>
          <w:ilvl w:val="0"/>
          <w:numId w:val="1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Kidney</w:t>
      </w:r>
    </w:p>
    <w:p w:rsidR="005E4BA8" w:rsidRPr="00E33DCF" w:rsidRDefault="005E4BA8" w:rsidP="0005017F">
      <w:pPr>
        <w:pStyle w:val="ListParagraph"/>
        <w:numPr>
          <w:ilvl w:val="0"/>
          <w:numId w:val="1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hite bone marrow</w:t>
      </w:r>
    </w:p>
    <w:p w:rsidR="005E4BA8" w:rsidRPr="00E33DCF" w:rsidRDefault="005E4BA8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 certain water bone disease has the following signs and symptoms:-</w:t>
      </w:r>
    </w:p>
    <w:p w:rsidR="005E4BA8" w:rsidRPr="00E33DCF" w:rsidRDefault="005E4BA8" w:rsidP="00E606F4">
      <w:pPr>
        <w:pStyle w:val="ListParagraph"/>
        <w:numPr>
          <w:ilvl w:val="0"/>
          <w:numId w:val="12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Violent diarrhea with mucus</w:t>
      </w:r>
    </w:p>
    <w:p w:rsidR="005E4BA8" w:rsidRPr="00E33DCF" w:rsidRDefault="005E4BA8" w:rsidP="00E606F4">
      <w:pPr>
        <w:pStyle w:val="ListParagraph"/>
        <w:numPr>
          <w:ilvl w:val="0"/>
          <w:numId w:val="12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everal abdominal pains</w:t>
      </w:r>
    </w:p>
    <w:p w:rsidR="00395950" w:rsidRPr="00E33DCF" w:rsidRDefault="005E4BA8" w:rsidP="00395950">
      <w:pPr>
        <w:pStyle w:val="ListParagraph"/>
        <w:numPr>
          <w:ilvl w:val="0"/>
          <w:numId w:val="12"/>
        </w:num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Dehydration </w:t>
      </w:r>
    </w:p>
    <w:p w:rsidR="005E4BA8" w:rsidRPr="00E33DCF" w:rsidRDefault="005E4BA8" w:rsidP="00395950">
      <w:pPr>
        <w:tabs>
          <w:tab w:val="left" w:pos="412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The disease i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 xml:space="preserve">LIKELY </w:t>
      </w:r>
      <w:r w:rsidRPr="00E33DCF">
        <w:rPr>
          <w:rFonts w:ascii="Times New Roman" w:hAnsi="Times New Roman" w:cs="Times New Roman"/>
          <w:sz w:val="24"/>
          <w:szCs w:val="24"/>
        </w:rPr>
        <w:t>to be:-</w:t>
      </w:r>
    </w:p>
    <w:p w:rsidR="005E4BA8" w:rsidRPr="00E33DCF" w:rsidRDefault="005E4BA8" w:rsidP="00E606F4">
      <w:pPr>
        <w:pStyle w:val="ListParagraph"/>
        <w:numPr>
          <w:ilvl w:val="0"/>
          <w:numId w:val="1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holera</w:t>
      </w:r>
    </w:p>
    <w:p w:rsidR="005E4BA8" w:rsidRPr="00E33DCF" w:rsidRDefault="005E4BA8" w:rsidP="00E606F4">
      <w:pPr>
        <w:pStyle w:val="ListParagraph"/>
        <w:numPr>
          <w:ilvl w:val="0"/>
          <w:numId w:val="1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yphoid</w:t>
      </w:r>
    </w:p>
    <w:p w:rsidR="005E4BA8" w:rsidRPr="00E33DCF" w:rsidRDefault="005E4BA8" w:rsidP="00E606F4">
      <w:pPr>
        <w:pStyle w:val="ListParagraph"/>
        <w:numPr>
          <w:ilvl w:val="0"/>
          <w:numId w:val="1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Dysentery</w:t>
      </w:r>
    </w:p>
    <w:p w:rsidR="005E4BA8" w:rsidRPr="00E33DCF" w:rsidRDefault="005E4BA8" w:rsidP="00E33DCF">
      <w:pPr>
        <w:pStyle w:val="ListParagraph"/>
        <w:numPr>
          <w:ilvl w:val="0"/>
          <w:numId w:val="1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Bilharzia</w:t>
      </w:r>
    </w:p>
    <w:p w:rsidR="00881E61" w:rsidRPr="00E33DCF" w:rsidRDefault="00E33DCF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0C3A689C" wp14:editId="37CBDB79">
                <wp:simplePos x="0" y="0"/>
                <wp:positionH relativeFrom="column">
                  <wp:posOffset>273239</wp:posOffset>
                </wp:positionH>
                <wp:positionV relativeFrom="paragraph">
                  <wp:posOffset>514146</wp:posOffset>
                </wp:positionV>
                <wp:extent cx="1731010" cy="12256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122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830" w:rsidRDefault="00B74830">
                            <w:r w:rsidRPr="00B74830">
                              <w:rPr>
                                <w:noProof/>
                              </w:rPr>
                              <w:drawing>
                                <wp:inline distT="0" distB="0" distL="0" distR="0" wp14:anchorId="47723F8C" wp14:editId="04FCB12F">
                                  <wp:extent cx="1235413" cy="1118955"/>
                                  <wp:effectExtent l="0" t="0" r="0" b="5080"/>
                                  <wp:docPr id="1034" name="Picture 10" descr="C:\Users\Study Printers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" name="Picture 10" descr="C:\Users\Study Printers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296" t="10858" r="7926" b="204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852" cy="1123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1.5pt;margin-top:40.5pt;width:136.3pt;height:96.5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" filled="f" stroked="f" strokeweight=".5pt">
                <v:textbox>
                  <w:txbxContent>
                    <w:p w:rsidR="00B74830" w:rsidRDefault="00B74830">
                      <w:r w:rsidRPr="00B74830">
                        <w:drawing>
                          <wp:inline distT="0" distB="0" distL="0" distR="0" wp14:anchorId="47723F8C" wp14:editId="04FCB12F">
                            <wp:extent cx="1235413" cy="1118955"/>
                            <wp:effectExtent l="0" t="0" r="0" b="5080"/>
                            <wp:docPr id="1034" name="Picture 10" descr="C:\Users\Study Printers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4" name="Picture 10" descr="C:\Users\Study Printers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296" t="10858" r="7926" b="204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0852" cy="1123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1E61" w:rsidRPr="00E33DCF">
        <w:rPr>
          <w:rFonts w:ascii="Times New Roman" w:hAnsi="Times New Roman" w:cs="Times New Roman"/>
          <w:sz w:val="24"/>
          <w:szCs w:val="24"/>
        </w:rPr>
        <w:t>The diagram below illustrates the human breathing system.  Which part represents the bronchus?</w:t>
      </w:r>
    </w:p>
    <w:p w:rsidR="00395950" w:rsidRPr="00E33DCF" w:rsidRDefault="00395950" w:rsidP="00395950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5950" w:rsidRPr="00E33DCF" w:rsidRDefault="00395950" w:rsidP="00395950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5950" w:rsidRPr="00E33DCF" w:rsidRDefault="00395950" w:rsidP="00395950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5950" w:rsidRPr="00E33DCF" w:rsidRDefault="00395950" w:rsidP="00395950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4830" w:rsidRPr="00E33DCF" w:rsidRDefault="00B74830" w:rsidP="00395950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2386" w:rsidRPr="00E33DCF" w:rsidRDefault="00E33DCF" w:rsidP="00E33DCF">
      <w:pPr>
        <w:pStyle w:val="ListParagraph"/>
        <w:numPr>
          <w:ilvl w:val="0"/>
          <w:numId w:val="2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        </w:t>
      </w:r>
      <w:r w:rsidR="00B42386" w:rsidRPr="00E33DCF">
        <w:rPr>
          <w:rFonts w:ascii="Times New Roman" w:hAnsi="Times New Roman" w:cs="Times New Roman"/>
          <w:sz w:val="24"/>
          <w:szCs w:val="24"/>
        </w:rPr>
        <w:t>B. V</w:t>
      </w:r>
      <w:r>
        <w:rPr>
          <w:rFonts w:ascii="Times New Roman" w:hAnsi="Times New Roman" w:cs="Times New Roman"/>
          <w:sz w:val="24"/>
          <w:szCs w:val="24"/>
        </w:rPr>
        <w:t xml:space="preserve">         C. W             </w:t>
      </w:r>
      <w:r w:rsidR="00881E61" w:rsidRPr="00E33DCF">
        <w:rPr>
          <w:rFonts w:ascii="Times New Roman" w:hAnsi="Times New Roman" w:cs="Times New Roman"/>
          <w:sz w:val="24"/>
          <w:szCs w:val="24"/>
        </w:rPr>
        <w:t>D. X</w:t>
      </w:r>
    </w:p>
    <w:p w:rsidR="00881E61" w:rsidRDefault="003D0BAF" w:rsidP="003D0BAF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e is manufactured in the ____. </w:t>
      </w:r>
    </w:p>
    <w:p w:rsidR="003D0BAF" w:rsidRDefault="003D0BAF" w:rsidP="003D0BAF">
      <w:pPr>
        <w:pStyle w:val="ListParagraph"/>
        <w:numPr>
          <w:ilvl w:val="0"/>
          <w:numId w:val="5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stines </w:t>
      </w:r>
    </w:p>
    <w:p w:rsidR="003D0BAF" w:rsidRDefault="003D0BAF" w:rsidP="003D0BAF">
      <w:pPr>
        <w:pStyle w:val="ListParagraph"/>
        <w:numPr>
          <w:ilvl w:val="0"/>
          <w:numId w:val="5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mach </w:t>
      </w:r>
    </w:p>
    <w:p w:rsidR="003D0BAF" w:rsidRDefault="003D0BAF" w:rsidP="003D0BAF">
      <w:pPr>
        <w:pStyle w:val="ListParagraph"/>
        <w:numPr>
          <w:ilvl w:val="0"/>
          <w:numId w:val="5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r</w:t>
      </w:r>
    </w:p>
    <w:p w:rsidR="003D0BAF" w:rsidRPr="00E33DCF" w:rsidRDefault="003D0BAF" w:rsidP="003D0BAF">
      <w:pPr>
        <w:pStyle w:val="ListParagraph"/>
        <w:numPr>
          <w:ilvl w:val="0"/>
          <w:numId w:val="5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th </w:t>
      </w:r>
    </w:p>
    <w:p w:rsidR="00881E61" w:rsidRPr="00E33DCF" w:rsidRDefault="00881E61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In which part does fertilization take place in plants?</w:t>
      </w:r>
    </w:p>
    <w:p w:rsidR="00881E61" w:rsidRPr="00E33DCF" w:rsidRDefault="00881E61" w:rsidP="00E606F4">
      <w:pPr>
        <w:pStyle w:val="ListParagraph"/>
        <w:numPr>
          <w:ilvl w:val="0"/>
          <w:numId w:val="1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nthers</w:t>
      </w:r>
    </w:p>
    <w:p w:rsidR="00881E61" w:rsidRPr="00E33DCF" w:rsidRDefault="00881E61" w:rsidP="00E606F4">
      <w:pPr>
        <w:pStyle w:val="ListParagraph"/>
        <w:numPr>
          <w:ilvl w:val="0"/>
          <w:numId w:val="1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tigma</w:t>
      </w:r>
    </w:p>
    <w:p w:rsidR="00881E61" w:rsidRPr="00E33DCF" w:rsidRDefault="00881E61" w:rsidP="00E606F4">
      <w:pPr>
        <w:pStyle w:val="ListParagraph"/>
        <w:numPr>
          <w:ilvl w:val="0"/>
          <w:numId w:val="1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Pollen tube</w:t>
      </w:r>
    </w:p>
    <w:p w:rsidR="00881E61" w:rsidRPr="00E33DCF" w:rsidRDefault="00881E61" w:rsidP="00E33DCF">
      <w:pPr>
        <w:pStyle w:val="ListParagraph"/>
        <w:numPr>
          <w:ilvl w:val="0"/>
          <w:numId w:val="1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Ovary</w:t>
      </w:r>
    </w:p>
    <w:p w:rsidR="00881E61" w:rsidRDefault="003D0BAF" w:rsidP="003D0BAF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of the following is the correct order of development stages of a baby during pregnancy? </w:t>
      </w:r>
    </w:p>
    <w:p w:rsidR="003D0BAF" w:rsidRDefault="003D0BAF" w:rsidP="003D0BAF">
      <w:pPr>
        <w:pStyle w:val="ListParagraph"/>
        <w:numPr>
          <w:ilvl w:val="0"/>
          <w:numId w:val="5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bryo, zygote </w:t>
      </w:r>
    </w:p>
    <w:p w:rsidR="003D0BAF" w:rsidRDefault="003D0BAF" w:rsidP="003D0BAF">
      <w:pPr>
        <w:pStyle w:val="ListParagraph"/>
        <w:numPr>
          <w:ilvl w:val="0"/>
          <w:numId w:val="5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ryo, zygote, </w:t>
      </w:r>
      <w:proofErr w:type="spellStart"/>
      <w:r>
        <w:rPr>
          <w:rFonts w:ascii="Times New Roman" w:hAnsi="Times New Roman" w:cs="Times New Roman"/>
          <w:sz w:val="24"/>
          <w:szCs w:val="24"/>
        </w:rPr>
        <w:t>fo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BAF" w:rsidRDefault="003D0BAF" w:rsidP="003D0BAF">
      <w:pPr>
        <w:pStyle w:val="ListParagraph"/>
        <w:numPr>
          <w:ilvl w:val="0"/>
          <w:numId w:val="5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ygote, </w:t>
      </w:r>
      <w:proofErr w:type="spellStart"/>
      <w:r>
        <w:rPr>
          <w:rFonts w:ascii="Times New Roman" w:hAnsi="Times New Roman" w:cs="Times New Roman"/>
          <w:sz w:val="24"/>
          <w:szCs w:val="24"/>
        </w:rPr>
        <w:t>fo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bryo </w:t>
      </w:r>
    </w:p>
    <w:p w:rsidR="003D0BAF" w:rsidRPr="00E33DCF" w:rsidRDefault="003D0BAF" w:rsidP="003D0BAF">
      <w:pPr>
        <w:pStyle w:val="ListParagraph"/>
        <w:numPr>
          <w:ilvl w:val="0"/>
          <w:numId w:val="5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ygote, embryo, </w:t>
      </w:r>
      <w:proofErr w:type="spellStart"/>
      <w:r>
        <w:rPr>
          <w:rFonts w:ascii="Times New Roman" w:hAnsi="Times New Roman" w:cs="Times New Roman"/>
          <w:sz w:val="24"/>
          <w:szCs w:val="24"/>
        </w:rPr>
        <w:t>fo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61" w:rsidRDefault="003D0BAF" w:rsidP="003D0BAF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ype of roots found near the base of maize stems are used for</w:t>
      </w:r>
    </w:p>
    <w:p w:rsidR="003D0BAF" w:rsidRDefault="003D0BAF" w:rsidP="003D0BAF">
      <w:pPr>
        <w:pStyle w:val="ListParagraph"/>
        <w:numPr>
          <w:ilvl w:val="0"/>
          <w:numId w:val="6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bing water</w:t>
      </w:r>
    </w:p>
    <w:p w:rsidR="003D0BAF" w:rsidRDefault="003D0BAF" w:rsidP="003D0BAF">
      <w:pPr>
        <w:pStyle w:val="ListParagraph"/>
        <w:numPr>
          <w:ilvl w:val="0"/>
          <w:numId w:val="6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rbing mineral salts </w:t>
      </w:r>
    </w:p>
    <w:p w:rsidR="003D0BAF" w:rsidRDefault="003D0BAF" w:rsidP="003D0BAF">
      <w:pPr>
        <w:pStyle w:val="ListParagraph"/>
        <w:numPr>
          <w:ilvl w:val="0"/>
          <w:numId w:val="6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thing </w:t>
      </w:r>
    </w:p>
    <w:p w:rsidR="003D0BAF" w:rsidRPr="003D0BAF" w:rsidRDefault="003D0BAF" w:rsidP="003D0BAF">
      <w:pPr>
        <w:pStyle w:val="ListParagraph"/>
        <w:numPr>
          <w:ilvl w:val="0"/>
          <w:numId w:val="6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ring extra support </w:t>
      </w:r>
    </w:p>
    <w:p w:rsidR="00881E61" w:rsidRDefault="00F94DBA" w:rsidP="00F94DBA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feeds is not common in zero grazing? </w:t>
      </w:r>
    </w:p>
    <w:p w:rsidR="00F94DBA" w:rsidRDefault="00F94DBA" w:rsidP="00F94DBA">
      <w:pPr>
        <w:pStyle w:val="ListParagraph"/>
        <w:numPr>
          <w:ilvl w:val="0"/>
          <w:numId w:val="6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dder </w:t>
      </w:r>
    </w:p>
    <w:p w:rsidR="00F94DBA" w:rsidRDefault="00F94DBA" w:rsidP="00F94DBA">
      <w:pPr>
        <w:pStyle w:val="ListParagraph"/>
        <w:numPr>
          <w:ilvl w:val="0"/>
          <w:numId w:val="6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ge </w:t>
      </w:r>
    </w:p>
    <w:p w:rsidR="00F94DBA" w:rsidRDefault="00F94DBA" w:rsidP="00F94DBA">
      <w:pPr>
        <w:pStyle w:val="ListParagraph"/>
        <w:numPr>
          <w:ilvl w:val="0"/>
          <w:numId w:val="6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ure </w:t>
      </w:r>
    </w:p>
    <w:p w:rsidR="00F94DBA" w:rsidRPr="00E33DCF" w:rsidRDefault="00F94DBA" w:rsidP="00F94DBA">
      <w:pPr>
        <w:pStyle w:val="ListParagraph"/>
        <w:numPr>
          <w:ilvl w:val="0"/>
          <w:numId w:val="6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</w:t>
      </w:r>
    </w:p>
    <w:p w:rsidR="00881E61" w:rsidRPr="00E33DCF" w:rsidRDefault="00881E61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 diagram below shows a form of soil erosion.</w:t>
      </w:r>
    </w:p>
    <w:p w:rsidR="00881E61" w:rsidRPr="00E33DCF" w:rsidRDefault="00B74830" w:rsidP="0005017F">
      <w:pPr>
        <w:pStyle w:val="ListParagraph"/>
        <w:tabs>
          <w:tab w:val="left" w:pos="4121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79919C56" wp14:editId="622778BD">
                <wp:simplePos x="0" y="0"/>
                <wp:positionH relativeFrom="column">
                  <wp:posOffset>325878</wp:posOffset>
                </wp:positionH>
                <wp:positionV relativeFrom="paragraph">
                  <wp:posOffset>43964</wp:posOffset>
                </wp:positionV>
                <wp:extent cx="1974714" cy="1021404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14" cy="1021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830" w:rsidRDefault="00B74830">
                            <w:r w:rsidRPr="00B74830">
                              <w:rPr>
                                <w:noProof/>
                              </w:rPr>
                              <w:drawing>
                                <wp:inline distT="0" distB="0" distL="0" distR="0" wp14:anchorId="625BD71D" wp14:editId="785857DC">
                                  <wp:extent cx="1546698" cy="904810"/>
                                  <wp:effectExtent l="0" t="0" r="0" b="0"/>
                                  <wp:docPr id="1035" name="Picture 11" descr="C:\Users\Study Printers\Desktop\download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5" name="Picture 11" descr="C:\Users\Study Printers\Desktop\download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19" t="65030" r="26559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88" cy="90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5.65pt;margin-top:3.45pt;width:155.5pt;height:80.4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" filled="f" stroked="f" strokeweight=".5pt">
                <v:textbox>
                  <w:txbxContent>
                    <w:p w:rsidR="00B74830" w:rsidRDefault="00B74830">
                      <w:r w:rsidRPr="00B74830">
                        <w:drawing>
                          <wp:inline distT="0" distB="0" distL="0" distR="0" wp14:anchorId="625BD71D" wp14:editId="785857DC">
                            <wp:extent cx="1546698" cy="904810"/>
                            <wp:effectExtent l="0" t="0" r="0" b="0"/>
                            <wp:docPr id="1035" name="Picture 11" descr="C:\Users\Study Printers\Desktop\download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5" name="Picture 11" descr="C:\Users\Study Printers\Desktop\download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rightnessContrast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19" t="65030" r="26559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5588" cy="90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1E61" w:rsidRPr="00E33DCF" w:rsidRDefault="00881E61" w:rsidP="0005017F">
      <w:pPr>
        <w:pStyle w:val="ListParagraph"/>
        <w:tabs>
          <w:tab w:val="left" w:pos="4121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74830" w:rsidRPr="00E33DCF" w:rsidRDefault="00B74830" w:rsidP="0005017F">
      <w:pPr>
        <w:pStyle w:val="ListParagraph"/>
        <w:tabs>
          <w:tab w:val="left" w:pos="4121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81E61" w:rsidRPr="00E33DCF" w:rsidRDefault="00881E61" w:rsidP="00B74830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4830" w:rsidRPr="00E33DCF" w:rsidRDefault="00B74830" w:rsidP="00B74830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1E61" w:rsidRPr="00E33DCF" w:rsidRDefault="00FD3693" w:rsidP="00B74830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hat is the name given to this type of erosion?</w:t>
      </w:r>
    </w:p>
    <w:p w:rsidR="00FD3693" w:rsidRPr="00E33DCF" w:rsidRDefault="00FD3693" w:rsidP="00E606F4">
      <w:pPr>
        <w:pStyle w:val="ListParagraph"/>
        <w:numPr>
          <w:ilvl w:val="0"/>
          <w:numId w:val="1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Rill erosion</w:t>
      </w:r>
    </w:p>
    <w:p w:rsidR="00FD3693" w:rsidRPr="00E33DCF" w:rsidRDefault="00FD3693" w:rsidP="00E606F4">
      <w:pPr>
        <w:pStyle w:val="ListParagraph"/>
        <w:numPr>
          <w:ilvl w:val="0"/>
          <w:numId w:val="1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heet erosion</w:t>
      </w:r>
    </w:p>
    <w:p w:rsidR="00FD3693" w:rsidRPr="00E33DCF" w:rsidRDefault="00FD3693" w:rsidP="00E606F4">
      <w:pPr>
        <w:pStyle w:val="ListParagraph"/>
        <w:numPr>
          <w:ilvl w:val="0"/>
          <w:numId w:val="1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Gulley erosion</w:t>
      </w:r>
    </w:p>
    <w:p w:rsidR="00FD3693" w:rsidRDefault="00FD3693" w:rsidP="00E33DCF">
      <w:pPr>
        <w:pStyle w:val="ListParagraph"/>
        <w:numPr>
          <w:ilvl w:val="0"/>
          <w:numId w:val="1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plash erosion</w:t>
      </w:r>
    </w:p>
    <w:p w:rsidR="00210AED" w:rsidRPr="00E33DCF" w:rsidRDefault="00210AED" w:rsidP="00210AED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D3693" w:rsidRPr="00E33DCF" w:rsidRDefault="00FD3693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The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MOST</w:t>
      </w:r>
      <w:r w:rsidRPr="00E33DCF">
        <w:rPr>
          <w:rFonts w:ascii="Times New Roman" w:hAnsi="Times New Roman" w:cs="Times New Roman"/>
          <w:sz w:val="24"/>
          <w:szCs w:val="24"/>
        </w:rPr>
        <w:t xml:space="preserve"> appropriate weather instrument to use when measuring the strength of wind is the</w:t>
      </w:r>
    </w:p>
    <w:p w:rsidR="00FD3693" w:rsidRPr="00E33DCF" w:rsidRDefault="00FD3693" w:rsidP="00E606F4">
      <w:pPr>
        <w:pStyle w:val="ListParagraph"/>
        <w:numPr>
          <w:ilvl w:val="0"/>
          <w:numId w:val="2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rmometer</w:t>
      </w:r>
    </w:p>
    <w:p w:rsidR="00FD3693" w:rsidRPr="00E33DCF" w:rsidRDefault="00FD3693" w:rsidP="00E606F4">
      <w:pPr>
        <w:pStyle w:val="ListParagraph"/>
        <w:numPr>
          <w:ilvl w:val="0"/>
          <w:numId w:val="2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3DCF">
        <w:rPr>
          <w:rFonts w:ascii="Times New Roman" w:hAnsi="Times New Roman" w:cs="Times New Roman"/>
          <w:sz w:val="24"/>
          <w:szCs w:val="24"/>
        </w:rPr>
        <w:t>Raingauge</w:t>
      </w:r>
      <w:proofErr w:type="spellEnd"/>
    </w:p>
    <w:p w:rsidR="00FD3693" w:rsidRPr="00E33DCF" w:rsidRDefault="00FD3693" w:rsidP="00E606F4">
      <w:pPr>
        <w:pStyle w:val="ListParagraph"/>
        <w:numPr>
          <w:ilvl w:val="0"/>
          <w:numId w:val="2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3DCF">
        <w:rPr>
          <w:rFonts w:ascii="Times New Roman" w:hAnsi="Times New Roman" w:cs="Times New Roman"/>
          <w:sz w:val="24"/>
          <w:szCs w:val="24"/>
        </w:rPr>
        <w:t>Windvane</w:t>
      </w:r>
      <w:proofErr w:type="spellEnd"/>
    </w:p>
    <w:p w:rsidR="00FD3693" w:rsidRDefault="00FD3693" w:rsidP="00E33DCF">
      <w:pPr>
        <w:pStyle w:val="ListParagraph"/>
        <w:numPr>
          <w:ilvl w:val="0"/>
          <w:numId w:val="2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indsock</w:t>
      </w:r>
    </w:p>
    <w:p w:rsidR="00210AED" w:rsidRPr="00E33DCF" w:rsidRDefault="00210AED" w:rsidP="00210AED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D3693" w:rsidRPr="00E33DCF" w:rsidRDefault="00FD3693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 soil that drains water slowest</w:t>
      </w:r>
    </w:p>
    <w:p w:rsidR="00FD3693" w:rsidRPr="00E33DCF" w:rsidRDefault="00FD3693" w:rsidP="00E606F4">
      <w:pPr>
        <w:pStyle w:val="ListParagraph"/>
        <w:numPr>
          <w:ilvl w:val="0"/>
          <w:numId w:val="2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Has small air spaces</w:t>
      </w:r>
    </w:p>
    <w:p w:rsidR="00FD3693" w:rsidRPr="00E33DCF" w:rsidRDefault="00FD3693" w:rsidP="00E606F4">
      <w:pPr>
        <w:pStyle w:val="ListParagraph"/>
        <w:numPr>
          <w:ilvl w:val="0"/>
          <w:numId w:val="2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Has poor capillarity</w:t>
      </w:r>
    </w:p>
    <w:p w:rsidR="00FD3693" w:rsidRPr="00E33DCF" w:rsidRDefault="00FD3693" w:rsidP="00E606F4">
      <w:pPr>
        <w:pStyle w:val="ListParagraph"/>
        <w:numPr>
          <w:ilvl w:val="0"/>
          <w:numId w:val="2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Has rough texture</w:t>
      </w:r>
    </w:p>
    <w:p w:rsidR="00FD3693" w:rsidRDefault="00FD3693" w:rsidP="0005017F">
      <w:pPr>
        <w:pStyle w:val="ListParagraph"/>
        <w:numPr>
          <w:ilvl w:val="0"/>
          <w:numId w:val="2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Does not make ribbons</w:t>
      </w:r>
    </w:p>
    <w:p w:rsidR="00210AED" w:rsidRPr="00E33DCF" w:rsidRDefault="00210AED" w:rsidP="00210AED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D3693" w:rsidRPr="00E33DCF" w:rsidRDefault="00FD3693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lastRenderedPageBreak/>
        <w:t xml:space="preserve">The following are functions of the nose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EXCEPT:-</w:t>
      </w:r>
    </w:p>
    <w:p w:rsidR="00FD3693" w:rsidRPr="00E33DCF" w:rsidRDefault="00FD3693" w:rsidP="00E606F4">
      <w:pPr>
        <w:pStyle w:val="ListParagraph"/>
        <w:numPr>
          <w:ilvl w:val="0"/>
          <w:numId w:val="2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It helps to warm the air</w:t>
      </w:r>
    </w:p>
    <w:p w:rsidR="00FD3693" w:rsidRPr="00E33DCF" w:rsidRDefault="00FD3693" w:rsidP="00E606F4">
      <w:pPr>
        <w:pStyle w:val="ListParagraph"/>
        <w:numPr>
          <w:ilvl w:val="0"/>
          <w:numId w:val="2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It moistens the air</w:t>
      </w:r>
    </w:p>
    <w:p w:rsidR="00FD3693" w:rsidRPr="00E33DCF" w:rsidRDefault="00FD3693" w:rsidP="00E606F4">
      <w:pPr>
        <w:pStyle w:val="ListParagraph"/>
        <w:numPr>
          <w:ilvl w:val="0"/>
          <w:numId w:val="2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It filters the air</w:t>
      </w:r>
    </w:p>
    <w:p w:rsidR="00FD3693" w:rsidRPr="00E33DCF" w:rsidRDefault="00FD3693" w:rsidP="00E33DCF">
      <w:pPr>
        <w:pStyle w:val="ListParagraph"/>
        <w:numPr>
          <w:ilvl w:val="0"/>
          <w:numId w:val="2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It protects the air sacks</w:t>
      </w:r>
    </w:p>
    <w:p w:rsidR="00FD3693" w:rsidRPr="00E33DCF" w:rsidRDefault="00FD3693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Which one of the following drugs i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E33DCF">
        <w:rPr>
          <w:rFonts w:ascii="Times New Roman" w:hAnsi="Times New Roman" w:cs="Times New Roman"/>
          <w:sz w:val="24"/>
          <w:szCs w:val="24"/>
        </w:rPr>
        <w:t xml:space="preserve"> obtained from the cocoa plant?</w:t>
      </w:r>
    </w:p>
    <w:p w:rsidR="00FD3693" w:rsidRPr="00E33DCF" w:rsidRDefault="00FD3693" w:rsidP="00E606F4">
      <w:pPr>
        <w:pStyle w:val="ListParagraph"/>
        <w:numPr>
          <w:ilvl w:val="0"/>
          <w:numId w:val="2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Heroine</w:t>
      </w:r>
    </w:p>
    <w:p w:rsidR="00FD3693" w:rsidRPr="00E33DCF" w:rsidRDefault="00FD3693" w:rsidP="00E606F4">
      <w:pPr>
        <w:pStyle w:val="ListParagraph"/>
        <w:numPr>
          <w:ilvl w:val="0"/>
          <w:numId w:val="2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ocaine</w:t>
      </w:r>
    </w:p>
    <w:p w:rsidR="00FD3693" w:rsidRPr="00E33DCF" w:rsidRDefault="00FD3693" w:rsidP="00E606F4">
      <w:pPr>
        <w:pStyle w:val="ListParagraph"/>
        <w:numPr>
          <w:ilvl w:val="0"/>
          <w:numId w:val="2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Hashish</w:t>
      </w:r>
    </w:p>
    <w:p w:rsidR="00FD3693" w:rsidRPr="00E33DCF" w:rsidRDefault="00FD3693" w:rsidP="00E33DCF">
      <w:pPr>
        <w:pStyle w:val="ListParagraph"/>
        <w:numPr>
          <w:ilvl w:val="0"/>
          <w:numId w:val="2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3DCF">
        <w:rPr>
          <w:rFonts w:ascii="Times New Roman" w:hAnsi="Times New Roman" w:cs="Times New Roman"/>
          <w:sz w:val="24"/>
          <w:szCs w:val="24"/>
        </w:rPr>
        <w:t>Mandrax</w:t>
      </w:r>
      <w:proofErr w:type="spellEnd"/>
    </w:p>
    <w:p w:rsidR="00FD3693" w:rsidRPr="00E33DCF" w:rsidRDefault="00FD3693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Which one of the following i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E33DCF">
        <w:rPr>
          <w:rFonts w:ascii="Times New Roman" w:hAnsi="Times New Roman" w:cs="Times New Roman"/>
          <w:sz w:val="24"/>
          <w:szCs w:val="24"/>
        </w:rPr>
        <w:t xml:space="preserve"> a myth about AIDS?</w:t>
      </w:r>
    </w:p>
    <w:p w:rsidR="00FD3693" w:rsidRPr="00E33DCF" w:rsidRDefault="00FD3693" w:rsidP="00E606F4">
      <w:pPr>
        <w:pStyle w:val="ListParagraph"/>
        <w:numPr>
          <w:ilvl w:val="0"/>
          <w:numId w:val="2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IDS is caused by witchcraft</w:t>
      </w:r>
    </w:p>
    <w:p w:rsidR="00FD3693" w:rsidRPr="00E33DCF" w:rsidRDefault="00FD3693" w:rsidP="00E606F4">
      <w:pPr>
        <w:pStyle w:val="ListParagraph"/>
        <w:numPr>
          <w:ilvl w:val="0"/>
          <w:numId w:val="2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IDS is a curse from gods</w:t>
      </w:r>
    </w:p>
    <w:p w:rsidR="00FD3693" w:rsidRPr="00E33DCF" w:rsidRDefault="00FD3693" w:rsidP="00E606F4">
      <w:pPr>
        <w:pStyle w:val="ListParagraph"/>
        <w:numPr>
          <w:ilvl w:val="0"/>
          <w:numId w:val="2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IDS does not affect fat people</w:t>
      </w:r>
    </w:p>
    <w:p w:rsidR="003C0485" w:rsidRPr="00E33DCF" w:rsidRDefault="00FD3693" w:rsidP="00E33DCF">
      <w:pPr>
        <w:pStyle w:val="ListParagraph"/>
        <w:numPr>
          <w:ilvl w:val="0"/>
          <w:numId w:val="2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IDS is real</w:t>
      </w:r>
    </w:p>
    <w:p w:rsidR="003C0485" w:rsidRPr="00E33DCF" w:rsidRDefault="003C0485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Plants which feed on dead decaying matter are called </w:t>
      </w:r>
      <w:r w:rsidR="00E33DCF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3C0485" w:rsidRPr="00E33DCF" w:rsidRDefault="003C0485" w:rsidP="00E606F4">
      <w:pPr>
        <w:pStyle w:val="ListParagraph"/>
        <w:numPr>
          <w:ilvl w:val="0"/>
          <w:numId w:val="2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Mushrooms</w:t>
      </w:r>
    </w:p>
    <w:p w:rsidR="003C0485" w:rsidRPr="00E33DCF" w:rsidRDefault="003C0485" w:rsidP="00E606F4">
      <w:pPr>
        <w:pStyle w:val="ListParagraph"/>
        <w:numPr>
          <w:ilvl w:val="0"/>
          <w:numId w:val="2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aprophytes</w:t>
      </w:r>
    </w:p>
    <w:p w:rsidR="003C0485" w:rsidRPr="00E33DCF" w:rsidRDefault="003C0485" w:rsidP="00E606F4">
      <w:pPr>
        <w:pStyle w:val="ListParagraph"/>
        <w:numPr>
          <w:ilvl w:val="0"/>
          <w:numId w:val="2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Parasites</w:t>
      </w:r>
    </w:p>
    <w:p w:rsidR="003C0485" w:rsidRPr="00E33DCF" w:rsidRDefault="003C0485" w:rsidP="00E33DCF">
      <w:pPr>
        <w:pStyle w:val="ListParagraph"/>
        <w:numPr>
          <w:ilvl w:val="0"/>
          <w:numId w:val="2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reepers</w:t>
      </w:r>
    </w:p>
    <w:p w:rsidR="003C0485" w:rsidRPr="00E33DCF" w:rsidRDefault="003C0485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hich one of the following livestock feeds is prepared by the fermentation process?</w:t>
      </w:r>
    </w:p>
    <w:p w:rsidR="003C0485" w:rsidRPr="00E33DCF" w:rsidRDefault="003C0485" w:rsidP="00E606F4">
      <w:pPr>
        <w:pStyle w:val="ListParagraph"/>
        <w:numPr>
          <w:ilvl w:val="0"/>
          <w:numId w:val="2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Hay                      B.   Pasture</w:t>
      </w:r>
    </w:p>
    <w:p w:rsidR="00D275E8" w:rsidRDefault="00D275E8" w:rsidP="0005017F">
      <w:pPr>
        <w:pStyle w:val="ListParagraph"/>
        <w:numPr>
          <w:ilvl w:val="0"/>
          <w:numId w:val="2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Fodder</w:t>
      </w:r>
      <w:r w:rsidR="003C0485" w:rsidRPr="00E33D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0AED">
        <w:rPr>
          <w:rFonts w:ascii="Times New Roman" w:hAnsi="Times New Roman" w:cs="Times New Roman"/>
          <w:sz w:val="24"/>
          <w:szCs w:val="24"/>
        </w:rPr>
        <w:t xml:space="preserve"> </w:t>
      </w:r>
      <w:r w:rsidR="003C0485" w:rsidRPr="00E33DCF">
        <w:rPr>
          <w:rFonts w:ascii="Times New Roman" w:hAnsi="Times New Roman" w:cs="Times New Roman"/>
          <w:sz w:val="24"/>
          <w:szCs w:val="24"/>
        </w:rPr>
        <w:t>D. silage</w:t>
      </w:r>
    </w:p>
    <w:p w:rsidR="00210AED" w:rsidRPr="00E33DCF" w:rsidRDefault="00210AED" w:rsidP="00210AED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275E8" w:rsidRPr="00E33DCF" w:rsidRDefault="00D275E8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hich one of the following drugs is a preventive drug?</w:t>
      </w:r>
    </w:p>
    <w:p w:rsidR="00D275E8" w:rsidRPr="00E33DCF" w:rsidRDefault="00D275E8" w:rsidP="00E33DCF">
      <w:pPr>
        <w:pStyle w:val="ListParagraph"/>
        <w:numPr>
          <w:ilvl w:val="0"/>
          <w:numId w:val="2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B.C.G</w:t>
      </w:r>
      <w:r w:rsidR="00E33DCF">
        <w:rPr>
          <w:rFonts w:ascii="Times New Roman" w:hAnsi="Times New Roman" w:cs="Times New Roman"/>
          <w:sz w:val="24"/>
          <w:szCs w:val="24"/>
        </w:rPr>
        <w:t xml:space="preserve">                   B. </w:t>
      </w:r>
      <w:r w:rsidRPr="00E33DCF">
        <w:rPr>
          <w:rFonts w:ascii="Times New Roman" w:hAnsi="Times New Roman" w:cs="Times New Roman"/>
          <w:sz w:val="24"/>
          <w:szCs w:val="24"/>
        </w:rPr>
        <w:t>Panadol</w:t>
      </w:r>
    </w:p>
    <w:p w:rsidR="00D275E8" w:rsidRDefault="00E33DCF" w:rsidP="00E33DCF">
      <w:pPr>
        <w:tabs>
          <w:tab w:val="left" w:pos="4121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 </w:t>
      </w:r>
      <w:r w:rsidR="00D275E8" w:rsidRPr="00E33DCF">
        <w:rPr>
          <w:rFonts w:ascii="Times New Roman" w:hAnsi="Times New Roman" w:cs="Times New Roman"/>
          <w:sz w:val="24"/>
          <w:szCs w:val="24"/>
        </w:rPr>
        <w:t>Penicillin</w:t>
      </w:r>
      <w:r>
        <w:rPr>
          <w:rFonts w:ascii="Times New Roman" w:hAnsi="Times New Roman" w:cs="Times New Roman"/>
          <w:sz w:val="24"/>
          <w:szCs w:val="24"/>
        </w:rPr>
        <w:t xml:space="preserve">             D. </w:t>
      </w:r>
      <w:proofErr w:type="spellStart"/>
      <w:r w:rsidR="00D275E8" w:rsidRPr="00E33DCF">
        <w:rPr>
          <w:rFonts w:ascii="Times New Roman" w:hAnsi="Times New Roman" w:cs="Times New Roman"/>
          <w:sz w:val="24"/>
          <w:szCs w:val="24"/>
        </w:rPr>
        <w:t>Malaraquin</w:t>
      </w:r>
      <w:proofErr w:type="spellEnd"/>
      <w:r w:rsidR="00D275E8" w:rsidRPr="00E33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AED" w:rsidRPr="00E33DCF" w:rsidRDefault="00210AED" w:rsidP="00210AED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75E8" w:rsidRPr="00E33DCF" w:rsidRDefault="00D275E8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Which one of the following i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E33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386" w:rsidRPr="00E33DCF">
        <w:rPr>
          <w:rFonts w:ascii="Times New Roman" w:hAnsi="Times New Roman" w:cs="Times New Roman"/>
          <w:sz w:val="24"/>
          <w:szCs w:val="24"/>
        </w:rPr>
        <w:t>part of a food chain?</w:t>
      </w:r>
    </w:p>
    <w:p w:rsidR="00B42386" w:rsidRPr="00E33DCF" w:rsidRDefault="00B42386" w:rsidP="00E33DCF">
      <w:pPr>
        <w:pStyle w:val="ListParagraph"/>
        <w:numPr>
          <w:ilvl w:val="0"/>
          <w:numId w:val="2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Photosynthesis</w:t>
      </w:r>
      <w:r w:rsidR="00E33DCF">
        <w:rPr>
          <w:rFonts w:ascii="Times New Roman" w:hAnsi="Times New Roman" w:cs="Times New Roman"/>
          <w:sz w:val="24"/>
          <w:szCs w:val="24"/>
        </w:rPr>
        <w:t xml:space="preserve">            B. </w:t>
      </w:r>
      <w:r w:rsidRPr="00E33DCF">
        <w:rPr>
          <w:rFonts w:ascii="Times New Roman" w:hAnsi="Times New Roman" w:cs="Times New Roman"/>
          <w:sz w:val="24"/>
          <w:szCs w:val="24"/>
        </w:rPr>
        <w:t>Consumer</w:t>
      </w:r>
    </w:p>
    <w:p w:rsidR="00B42386" w:rsidRDefault="00E33DCF" w:rsidP="00E33DCF">
      <w:pPr>
        <w:tabs>
          <w:tab w:val="left" w:pos="4121"/>
        </w:tabs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B42386" w:rsidRPr="00E33DCF">
        <w:rPr>
          <w:rFonts w:ascii="Times New Roman" w:hAnsi="Times New Roman" w:cs="Times New Roman"/>
          <w:sz w:val="24"/>
          <w:szCs w:val="24"/>
        </w:rPr>
        <w:t>Produc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D. </w:t>
      </w:r>
      <w:r w:rsidR="00B42386" w:rsidRPr="00E33DCF">
        <w:rPr>
          <w:rFonts w:ascii="Times New Roman" w:hAnsi="Times New Roman" w:cs="Times New Roman"/>
          <w:sz w:val="24"/>
          <w:szCs w:val="24"/>
        </w:rPr>
        <w:t>Decomposer</w:t>
      </w:r>
    </w:p>
    <w:p w:rsidR="00210AED" w:rsidRPr="00E33DCF" w:rsidRDefault="00210AED" w:rsidP="00E33DCF">
      <w:pPr>
        <w:tabs>
          <w:tab w:val="left" w:pos="4121"/>
        </w:tabs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3D0BAF" w:rsidRDefault="003D0BAF" w:rsidP="003D0BAF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following blood vessel carries blood to the right side of the heart? </w:t>
      </w:r>
    </w:p>
    <w:p w:rsidR="003D0BAF" w:rsidRDefault="003D0BAF" w:rsidP="003D0BAF">
      <w:pPr>
        <w:pStyle w:val="ListParagraph"/>
        <w:numPr>
          <w:ilvl w:val="0"/>
          <w:numId w:val="5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monary vein </w:t>
      </w:r>
    </w:p>
    <w:p w:rsidR="003D0BAF" w:rsidRDefault="003D0BAF" w:rsidP="003D0BAF">
      <w:pPr>
        <w:pStyle w:val="ListParagraph"/>
        <w:numPr>
          <w:ilvl w:val="0"/>
          <w:numId w:val="5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rta </w:t>
      </w:r>
    </w:p>
    <w:p w:rsidR="003D0BAF" w:rsidRDefault="003D0BAF" w:rsidP="003D0BAF">
      <w:pPr>
        <w:pStyle w:val="ListParagraph"/>
        <w:numPr>
          <w:ilvl w:val="0"/>
          <w:numId w:val="5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ac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BAF" w:rsidRDefault="003D0BAF" w:rsidP="003D0BAF">
      <w:pPr>
        <w:pStyle w:val="ListParagraph"/>
        <w:numPr>
          <w:ilvl w:val="0"/>
          <w:numId w:val="5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monary artery  </w:t>
      </w:r>
    </w:p>
    <w:p w:rsidR="00210AED" w:rsidRDefault="00210AED" w:rsidP="00210AED">
      <w:pPr>
        <w:pStyle w:val="ListParagraph"/>
        <w:tabs>
          <w:tab w:val="left" w:pos="4121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B42386" w:rsidRPr="003D0BAF" w:rsidRDefault="00B42386" w:rsidP="003D0BA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0B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e the diagram below to answer questions 28-32</w:t>
      </w:r>
    </w:p>
    <w:p w:rsidR="00B42386" w:rsidRPr="00E33DCF" w:rsidRDefault="001E148D" w:rsidP="001E148D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4FE146" wp14:editId="56820282">
                <wp:simplePos x="0" y="0"/>
                <wp:positionH relativeFrom="column">
                  <wp:posOffset>-43774</wp:posOffset>
                </wp:positionH>
                <wp:positionV relativeFrom="paragraph">
                  <wp:posOffset>97209</wp:posOffset>
                </wp:positionV>
                <wp:extent cx="2976663" cy="21595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663" cy="2159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48D" w:rsidRDefault="002C1847">
                            <w:r w:rsidRPr="002C1847">
                              <w:rPr>
                                <w:noProof/>
                              </w:rPr>
                              <w:drawing>
                                <wp:inline distT="0" distB="0" distL="0" distR="0" wp14:anchorId="7BDB253B" wp14:editId="213041BF">
                                  <wp:extent cx="2208179" cy="1928769"/>
                                  <wp:effectExtent l="0" t="0" r="190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64" cy="1925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-3.45pt;margin-top:7.65pt;width:234.4pt;height:170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" filled="f" stroked="f" strokeweight=".5pt">
                <v:textbox>
                  <w:txbxContent>
                    <w:p w:rsidR="001E148D" w:rsidRDefault="002C1847">
                      <w:r w:rsidRPr="002C1847">
                        <w:drawing>
                          <wp:inline distT="0" distB="0" distL="0" distR="0" wp14:anchorId="7BDB253B" wp14:editId="213041BF">
                            <wp:extent cx="2208179" cy="1928769"/>
                            <wp:effectExtent l="0" t="0" r="190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64" cy="1925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148D" w:rsidRPr="00E33DCF" w:rsidRDefault="001E148D" w:rsidP="001E148D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148D" w:rsidRPr="00E33DCF" w:rsidRDefault="001E148D" w:rsidP="001E148D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148D" w:rsidRPr="00E33DCF" w:rsidRDefault="001E148D" w:rsidP="001E148D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148D" w:rsidRPr="00E33DCF" w:rsidRDefault="001E148D" w:rsidP="001E148D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148D" w:rsidRPr="00E33DCF" w:rsidRDefault="001E148D" w:rsidP="001E148D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2386" w:rsidRPr="00E33DCF" w:rsidRDefault="00B42386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42386" w:rsidRPr="00E33DCF" w:rsidRDefault="00B42386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42386" w:rsidRPr="00E33DCF" w:rsidRDefault="00B42386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42386" w:rsidRPr="00E33DCF" w:rsidRDefault="00B42386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42386" w:rsidRPr="00E33DCF" w:rsidRDefault="00B42386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42386" w:rsidRPr="00E33DCF" w:rsidRDefault="00B42386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42386" w:rsidRPr="00E33DCF" w:rsidRDefault="00B42386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Which statement below i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CORRECT</w:t>
      </w:r>
      <w:r w:rsidRPr="00E33DCF">
        <w:rPr>
          <w:rFonts w:ascii="Times New Roman" w:hAnsi="Times New Roman" w:cs="Times New Roman"/>
          <w:sz w:val="24"/>
          <w:szCs w:val="24"/>
        </w:rPr>
        <w:t xml:space="preserve"> about the blood vessel marked W? It carries </w:t>
      </w:r>
      <w:r w:rsidR="00E33DCF">
        <w:rPr>
          <w:rFonts w:ascii="Times New Roman" w:hAnsi="Times New Roman" w:cs="Times New Roman"/>
          <w:sz w:val="24"/>
          <w:szCs w:val="24"/>
          <w:u w:val="single"/>
        </w:rPr>
        <w:t>_______.</w:t>
      </w:r>
    </w:p>
    <w:p w:rsidR="00B42386" w:rsidRPr="00E33DCF" w:rsidRDefault="00B42386" w:rsidP="00E606F4">
      <w:pPr>
        <w:pStyle w:val="ListParagraph"/>
        <w:numPr>
          <w:ilvl w:val="0"/>
          <w:numId w:val="3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blood from the lungs</w:t>
      </w:r>
    </w:p>
    <w:p w:rsidR="00B42386" w:rsidRPr="00E33DCF" w:rsidRDefault="00B42386" w:rsidP="00E606F4">
      <w:pPr>
        <w:pStyle w:val="ListParagraph"/>
        <w:numPr>
          <w:ilvl w:val="0"/>
          <w:numId w:val="3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blood to the lungs</w:t>
      </w:r>
    </w:p>
    <w:p w:rsidR="00B42386" w:rsidRPr="00E33DCF" w:rsidRDefault="00B42386" w:rsidP="00E606F4">
      <w:pPr>
        <w:pStyle w:val="ListParagraph"/>
        <w:numPr>
          <w:ilvl w:val="0"/>
          <w:numId w:val="3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blood to the body parts</w:t>
      </w:r>
    </w:p>
    <w:p w:rsidR="00B42386" w:rsidRPr="00E33DCF" w:rsidRDefault="00B42386" w:rsidP="0005017F">
      <w:pPr>
        <w:pStyle w:val="ListParagraph"/>
        <w:numPr>
          <w:ilvl w:val="0"/>
          <w:numId w:val="3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de-oxygenated blood</w:t>
      </w:r>
    </w:p>
    <w:p w:rsidR="00B42386" w:rsidRPr="00E33DCF" w:rsidRDefault="00B42386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hich chamber pumps blood that is scarlet red in color?</w:t>
      </w:r>
    </w:p>
    <w:p w:rsidR="00B42386" w:rsidRPr="00E33DCF" w:rsidRDefault="00B42386" w:rsidP="00E606F4">
      <w:pPr>
        <w:pStyle w:val="ListParagraph"/>
        <w:numPr>
          <w:ilvl w:val="0"/>
          <w:numId w:val="3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U                  B. V</w:t>
      </w:r>
    </w:p>
    <w:p w:rsidR="00B42386" w:rsidRPr="00E33DCF" w:rsidRDefault="00B42386" w:rsidP="00E33DCF">
      <w:pPr>
        <w:pStyle w:val="ListParagraph"/>
        <w:numPr>
          <w:ilvl w:val="0"/>
          <w:numId w:val="2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X                  D. Y</w:t>
      </w:r>
    </w:p>
    <w:p w:rsidR="00B42386" w:rsidRPr="00E33DCF" w:rsidRDefault="00B42386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 blood vessel marked X is the</w:t>
      </w:r>
    </w:p>
    <w:p w:rsidR="00B42386" w:rsidRPr="00E33DCF" w:rsidRDefault="00B42386" w:rsidP="00E606F4">
      <w:pPr>
        <w:pStyle w:val="ListParagraph"/>
        <w:numPr>
          <w:ilvl w:val="0"/>
          <w:numId w:val="3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orta</w:t>
      </w:r>
    </w:p>
    <w:p w:rsidR="00B42386" w:rsidRPr="00E33DCF" w:rsidRDefault="00B42386" w:rsidP="00E606F4">
      <w:pPr>
        <w:pStyle w:val="ListParagraph"/>
        <w:numPr>
          <w:ilvl w:val="0"/>
          <w:numId w:val="3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Vena cava</w:t>
      </w:r>
    </w:p>
    <w:p w:rsidR="00B42386" w:rsidRPr="00E33DCF" w:rsidRDefault="00B42386" w:rsidP="00E606F4">
      <w:pPr>
        <w:pStyle w:val="ListParagraph"/>
        <w:numPr>
          <w:ilvl w:val="0"/>
          <w:numId w:val="3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Pulmonary vein</w:t>
      </w:r>
    </w:p>
    <w:p w:rsidR="00B42386" w:rsidRPr="00E33DCF" w:rsidRDefault="00B42386" w:rsidP="00E33DCF">
      <w:pPr>
        <w:pStyle w:val="ListParagraph"/>
        <w:numPr>
          <w:ilvl w:val="0"/>
          <w:numId w:val="3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Pulmonary artery</w:t>
      </w:r>
    </w:p>
    <w:p w:rsidR="00B42386" w:rsidRPr="00E33DCF" w:rsidRDefault="00F9321C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33DCF">
        <w:rPr>
          <w:rFonts w:ascii="Times New Roman" w:hAnsi="Times New Roman" w:cs="Times New Roman"/>
          <w:sz w:val="24"/>
          <w:szCs w:val="24"/>
        </w:rPr>
        <w:t xml:space="preserve">Which of the following statements i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E33DCF">
        <w:rPr>
          <w:rFonts w:ascii="Times New Roman" w:hAnsi="Times New Roman" w:cs="Times New Roman"/>
          <w:sz w:val="24"/>
          <w:szCs w:val="24"/>
        </w:rPr>
        <w:t xml:space="preserve"> correct.</w:t>
      </w:r>
      <w:proofErr w:type="gramEnd"/>
      <w:r w:rsidRPr="00E33DCF">
        <w:rPr>
          <w:rFonts w:ascii="Times New Roman" w:hAnsi="Times New Roman" w:cs="Times New Roman"/>
          <w:sz w:val="24"/>
          <w:szCs w:val="24"/>
        </w:rPr>
        <w:t xml:space="preserve">  The blood vessel marked Y</w:t>
      </w:r>
    </w:p>
    <w:p w:rsidR="00F9321C" w:rsidRPr="00E33DCF" w:rsidRDefault="00F9321C" w:rsidP="00E606F4">
      <w:pPr>
        <w:pStyle w:val="ListParagraph"/>
        <w:numPr>
          <w:ilvl w:val="0"/>
          <w:numId w:val="3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arries deoxygenated blood</w:t>
      </w:r>
    </w:p>
    <w:p w:rsidR="00F9321C" w:rsidRPr="00E33DCF" w:rsidRDefault="00F9321C" w:rsidP="00E606F4">
      <w:pPr>
        <w:pStyle w:val="ListParagraph"/>
        <w:numPr>
          <w:ilvl w:val="0"/>
          <w:numId w:val="3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Is the major artery in the circulatory system</w:t>
      </w:r>
    </w:p>
    <w:p w:rsidR="00F9321C" w:rsidRPr="00E33DCF" w:rsidRDefault="00F9321C" w:rsidP="00E606F4">
      <w:pPr>
        <w:pStyle w:val="ListParagraph"/>
        <w:numPr>
          <w:ilvl w:val="0"/>
          <w:numId w:val="3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arries blood to the body organs</w:t>
      </w:r>
    </w:p>
    <w:p w:rsidR="00F9321C" w:rsidRPr="00E33DCF" w:rsidRDefault="00F9321C" w:rsidP="00E33DCF">
      <w:pPr>
        <w:pStyle w:val="ListParagraph"/>
        <w:numPr>
          <w:ilvl w:val="0"/>
          <w:numId w:val="3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Is the aorta</w:t>
      </w:r>
    </w:p>
    <w:p w:rsidR="00F9321C" w:rsidRPr="00E33DCF" w:rsidRDefault="00F9321C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The blood vessel marked Z is </w:t>
      </w:r>
    </w:p>
    <w:p w:rsidR="00F9321C" w:rsidRPr="00E33DCF" w:rsidRDefault="00F9321C" w:rsidP="00E606F4">
      <w:pPr>
        <w:pStyle w:val="ListParagraph"/>
        <w:numPr>
          <w:ilvl w:val="0"/>
          <w:numId w:val="3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arries blood from the lungs</w:t>
      </w:r>
    </w:p>
    <w:p w:rsidR="00F9321C" w:rsidRPr="00E33DCF" w:rsidRDefault="00F9321C" w:rsidP="00E606F4">
      <w:pPr>
        <w:pStyle w:val="ListParagraph"/>
        <w:numPr>
          <w:ilvl w:val="0"/>
          <w:numId w:val="3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is the pulmonary artery</w:t>
      </w:r>
    </w:p>
    <w:p w:rsidR="00F9321C" w:rsidRPr="00E33DCF" w:rsidRDefault="00F9321C" w:rsidP="00E606F4">
      <w:pPr>
        <w:pStyle w:val="ListParagraph"/>
        <w:numPr>
          <w:ilvl w:val="0"/>
          <w:numId w:val="3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is the aorta</w:t>
      </w:r>
    </w:p>
    <w:p w:rsidR="00F9321C" w:rsidRPr="00E33DCF" w:rsidRDefault="00F9321C" w:rsidP="0005017F">
      <w:pPr>
        <w:pStyle w:val="ListParagraph"/>
        <w:numPr>
          <w:ilvl w:val="0"/>
          <w:numId w:val="35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arries dull red blood</w:t>
      </w:r>
    </w:p>
    <w:p w:rsidR="00F9321C" w:rsidRPr="00E33DCF" w:rsidRDefault="00F9321C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Which one of the following is </w:t>
      </w:r>
      <w:proofErr w:type="gramStart"/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="00013595" w:rsidRPr="00E33D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3595" w:rsidRPr="00E33DCF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E33D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DCF">
        <w:rPr>
          <w:rFonts w:ascii="Times New Roman" w:hAnsi="Times New Roman" w:cs="Times New Roman"/>
          <w:sz w:val="24"/>
          <w:szCs w:val="24"/>
        </w:rPr>
        <w:t>narcotic drug?</w:t>
      </w:r>
    </w:p>
    <w:p w:rsidR="00F9321C" w:rsidRPr="00E33DCF" w:rsidRDefault="00F9321C" w:rsidP="00E606F4">
      <w:pPr>
        <w:pStyle w:val="ListParagraph"/>
        <w:numPr>
          <w:ilvl w:val="0"/>
          <w:numId w:val="3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obacco</w:t>
      </w:r>
    </w:p>
    <w:p w:rsidR="00F9321C" w:rsidRPr="00E33DCF" w:rsidRDefault="00F9321C" w:rsidP="00E606F4">
      <w:pPr>
        <w:pStyle w:val="ListParagraph"/>
        <w:numPr>
          <w:ilvl w:val="0"/>
          <w:numId w:val="3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3DCF">
        <w:rPr>
          <w:rFonts w:ascii="Times New Roman" w:hAnsi="Times New Roman" w:cs="Times New Roman"/>
          <w:sz w:val="24"/>
          <w:szCs w:val="24"/>
        </w:rPr>
        <w:t>Mandrax</w:t>
      </w:r>
      <w:proofErr w:type="spellEnd"/>
    </w:p>
    <w:p w:rsidR="00F9321C" w:rsidRPr="00E33DCF" w:rsidRDefault="00F9321C" w:rsidP="00E606F4">
      <w:pPr>
        <w:pStyle w:val="ListParagraph"/>
        <w:numPr>
          <w:ilvl w:val="0"/>
          <w:numId w:val="3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Heroin</w:t>
      </w:r>
    </w:p>
    <w:p w:rsidR="00F9321C" w:rsidRPr="00E33DCF" w:rsidRDefault="00F9321C" w:rsidP="00E33DCF">
      <w:pPr>
        <w:pStyle w:val="ListParagraph"/>
        <w:numPr>
          <w:ilvl w:val="0"/>
          <w:numId w:val="3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lastRenderedPageBreak/>
        <w:t>Cocaine</w:t>
      </w:r>
    </w:p>
    <w:p w:rsidR="00F9321C" w:rsidRPr="00E33DCF" w:rsidRDefault="002C1847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103" behindDoc="1" locked="0" layoutInCell="1" allowOverlap="1" wp14:anchorId="54A72B63" wp14:editId="2C385FF7">
                <wp:simplePos x="0" y="0"/>
                <wp:positionH relativeFrom="column">
                  <wp:posOffset>205146</wp:posOffset>
                </wp:positionH>
                <wp:positionV relativeFrom="paragraph">
                  <wp:posOffset>551085</wp:posOffset>
                </wp:positionV>
                <wp:extent cx="894944" cy="1351604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944" cy="135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847" w:rsidRDefault="002C1847">
                            <w:r w:rsidRPr="002C1847">
                              <w:rPr>
                                <w:noProof/>
                              </w:rPr>
                              <w:drawing>
                                <wp:inline distT="0" distB="0" distL="0" distR="0" wp14:anchorId="76109604" wp14:editId="75581B06">
                                  <wp:extent cx="474190" cy="1196502"/>
                                  <wp:effectExtent l="0" t="0" r="2540" b="3810"/>
                                  <wp:docPr id="1042" name="Picture 18" descr="Image result for human tooth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2" name="Picture 18" descr="Image result for human tooth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3911" t="35893" r="6927" b="42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144" cy="119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1" type="#_x0000_t202" style="position:absolute;left:0;text-align:left;margin-left:16.15pt;margin-top:43.4pt;width:70.45pt;height:106.45pt;z-index:-2516533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" filled="f" stroked="f" strokeweight=".5pt">
                <v:textbox>
                  <w:txbxContent>
                    <w:p w:rsidR="002C1847" w:rsidRDefault="002C1847">
                      <w:r w:rsidRPr="002C1847">
                        <w:drawing>
                          <wp:inline distT="0" distB="0" distL="0" distR="0" wp14:anchorId="76109604" wp14:editId="75581B06">
                            <wp:extent cx="474190" cy="1196502"/>
                            <wp:effectExtent l="0" t="0" r="2540" b="3810"/>
                            <wp:docPr id="1042" name="Picture 18" descr="Image result for human tooth dra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2" name="Picture 18" descr="Image result for human tooth dra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3911" t="35893" r="6927" b="426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4144" cy="119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21C" w:rsidRPr="00E33DCF">
        <w:rPr>
          <w:rFonts w:ascii="Times New Roman" w:hAnsi="Times New Roman" w:cs="Times New Roman"/>
          <w:sz w:val="24"/>
          <w:szCs w:val="24"/>
        </w:rPr>
        <w:t>The diagram below represents a tooth of a human being.  Which is the function of the tooth?</w:t>
      </w:r>
    </w:p>
    <w:p w:rsidR="00F9321C" w:rsidRPr="00E33DCF" w:rsidRDefault="00F9321C" w:rsidP="0005017F">
      <w:pPr>
        <w:pStyle w:val="ListParagraph"/>
        <w:tabs>
          <w:tab w:val="left" w:pos="4121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C1847" w:rsidRPr="00E33DCF" w:rsidRDefault="002C1847" w:rsidP="0005017F">
      <w:pPr>
        <w:pStyle w:val="ListParagraph"/>
        <w:tabs>
          <w:tab w:val="left" w:pos="4121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C1847" w:rsidRPr="00E33DCF" w:rsidRDefault="002C1847" w:rsidP="0005017F">
      <w:pPr>
        <w:pStyle w:val="ListParagraph"/>
        <w:tabs>
          <w:tab w:val="left" w:pos="4121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C1847" w:rsidRPr="00E33DCF" w:rsidRDefault="002C1847" w:rsidP="0005017F">
      <w:pPr>
        <w:pStyle w:val="ListParagraph"/>
        <w:tabs>
          <w:tab w:val="left" w:pos="4121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C1847" w:rsidRPr="00E33DCF" w:rsidRDefault="002C1847" w:rsidP="0005017F">
      <w:pPr>
        <w:pStyle w:val="ListParagraph"/>
        <w:tabs>
          <w:tab w:val="left" w:pos="4121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9321C" w:rsidRPr="00E33DCF" w:rsidRDefault="00F9321C" w:rsidP="00E33DC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321C" w:rsidRPr="00E33DCF" w:rsidRDefault="00F9321C" w:rsidP="00E606F4">
      <w:pPr>
        <w:pStyle w:val="ListParagraph"/>
        <w:numPr>
          <w:ilvl w:val="0"/>
          <w:numId w:val="3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Grinding</w:t>
      </w:r>
    </w:p>
    <w:p w:rsidR="00F9321C" w:rsidRPr="00E33DCF" w:rsidRDefault="00F9321C" w:rsidP="00E606F4">
      <w:pPr>
        <w:pStyle w:val="ListParagraph"/>
        <w:numPr>
          <w:ilvl w:val="0"/>
          <w:numId w:val="3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hewing</w:t>
      </w:r>
    </w:p>
    <w:p w:rsidR="00F9321C" w:rsidRPr="00E33DCF" w:rsidRDefault="00F9321C" w:rsidP="00E606F4">
      <w:pPr>
        <w:pStyle w:val="ListParagraph"/>
        <w:numPr>
          <w:ilvl w:val="0"/>
          <w:numId w:val="3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rushing</w:t>
      </w:r>
    </w:p>
    <w:p w:rsidR="00F9321C" w:rsidRPr="00E33DCF" w:rsidRDefault="00F9321C" w:rsidP="00E606F4">
      <w:pPr>
        <w:pStyle w:val="ListParagraph"/>
        <w:numPr>
          <w:ilvl w:val="0"/>
          <w:numId w:val="3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Biting</w:t>
      </w:r>
    </w:p>
    <w:p w:rsidR="00F9321C" w:rsidRPr="00E33DCF" w:rsidRDefault="00F9321C" w:rsidP="0005017F">
      <w:pPr>
        <w:pStyle w:val="ListParagraph"/>
        <w:tabs>
          <w:tab w:val="left" w:pos="4121"/>
        </w:tabs>
        <w:spacing w:after="0"/>
        <w:ind w:left="3225"/>
        <w:rPr>
          <w:rFonts w:ascii="Times New Roman" w:hAnsi="Times New Roman" w:cs="Times New Roman"/>
          <w:sz w:val="24"/>
          <w:szCs w:val="24"/>
        </w:rPr>
      </w:pPr>
    </w:p>
    <w:p w:rsidR="00F9321C" w:rsidRPr="00E33DCF" w:rsidRDefault="00F9321C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A patient had pale finger nail, shortness, of breath and felt dizzy.  The patient as most likely suffering from </w:t>
      </w:r>
      <w:r w:rsidRPr="00E33D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321C" w:rsidRPr="00E33DCF" w:rsidRDefault="00F9321C" w:rsidP="00E606F4">
      <w:pPr>
        <w:pStyle w:val="ListParagraph"/>
        <w:numPr>
          <w:ilvl w:val="0"/>
          <w:numId w:val="3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Kwashiorkor</w:t>
      </w:r>
    </w:p>
    <w:p w:rsidR="00F9321C" w:rsidRPr="00E33DCF" w:rsidRDefault="00F9321C" w:rsidP="00E606F4">
      <w:pPr>
        <w:pStyle w:val="ListParagraph"/>
        <w:numPr>
          <w:ilvl w:val="0"/>
          <w:numId w:val="3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Marasmus</w:t>
      </w:r>
    </w:p>
    <w:p w:rsidR="00F9321C" w:rsidRPr="00E33DCF" w:rsidRDefault="00F9321C" w:rsidP="00E606F4">
      <w:pPr>
        <w:pStyle w:val="ListParagraph"/>
        <w:numPr>
          <w:ilvl w:val="0"/>
          <w:numId w:val="3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3DCF">
        <w:rPr>
          <w:rFonts w:ascii="Times New Roman" w:hAnsi="Times New Roman" w:cs="Times New Roman"/>
          <w:sz w:val="24"/>
          <w:szCs w:val="24"/>
        </w:rPr>
        <w:t>Anaemia</w:t>
      </w:r>
      <w:proofErr w:type="spellEnd"/>
    </w:p>
    <w:p w:rsidR="00F9321C" w:rsidRPr="00E33DCF" w:rsidRDefault="00F9321C" w:rsidP="00E33DCF">
      <w:pPr>
        <w:pStyle w:val="ListParagraph"/>
        <w:numPr>
          <w:ilvl w:val="0"/>
          <w:numId w:val="3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Rickets</w:t>
      </w:r>
    </w:p>
    <w:p w:rsidR="00F9321C" w:rsidRDefault="003D0BAF" w:rsidP="003D0BAF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heat from a fire reach a person sitting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y? </w:t>
      </w:r>
    </w:p>
    <w:p w:rsidR="003D0BAF" w:rsidRDefault="003D0BAF" w:rsidP="003D0BAF">
      <w:pPr>
        <w:pStyle w:val="ListParagraph"/>
        <w:numPr>
          <w:ilvl w:val="0"/>
          <w:numId w:val="5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onvection </w:t>
      </w:r>
    </w:p>
    <w:p w:rsidR="003D0BAF" w:rsidRDefault="003D0BAF" w:rsidP="003D0BAF">
      <w:pPr>
        <w:pStyle w:val="ListParagraph"/>
        <w:numPr>
          <w:ilvl w:val="0"/>
          <w:numId w:val="5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radiation </w:t>
      </w:r>
    </w:p>
    <w:p w:rsidR="003D0BAF" w:rsidRDefault="003D0BAF" w:rsidP="003D0BAF">
      <w:pPr>
        <w:pStyle w:val="ListParagraph"/>
        <w:numPr>
          <w:ilvl w:val="0"/>
          <w:numId w:val="5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onduction </w:t>
      </w:r>
    </w:p>
    <w:p w:rsidR="003D0BAF" w:rsidRPr="00E33DCF" w:rsidRDefault="003D0BAF" w:rsidP="003D0BAF">
      <w:pPr>
        <w:pStyle w:val="ListParagraph"/>
        <w:numPr>
          <w:ilvl w:val="0"/>
          <w:numId w:val="56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absorption </w:t>
      </w:r>
    </w:p>
    <w:p w:rsidR="008B7E22" w:rsidRPr="00E33DCF" w:rsidRDefault="008B7E22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hen HIV attacks the body.</w:t>
      </w:r>
    </w:p>
    <w:p w:rsidR="008B7E22" w:rsidRPr="00E33DCF" w:rsidRDefault="008B7E22" w:rsidP="00D94839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hich blood component is mostly affected?</w:t>
      </w:r>
    </w:p>
    <w:p w:rsidR="008B7E22" w:rsidRPr="00E33DCF" w:rsidRDefault="008B7E22" w:rsidP="00E606F4">
      <w:pPr>
        <w:pStyle w:val="ListParagraph"/>
        <w:numPr>
          <w:ilvl w:val="0"/>
          <w:numId w:val="4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Red cells</w:t>
      </w:r>
    </w:p>
    <w:p w:rsidR="008B7E22" w:rsidRPr="00E33DCF" w:rsidRDefault="008B7E22" w:rsidP="00E606F4">
      <w:pPr>
        <w:pStyle w:val="ListParagraph"/>
        <w:numPr>
          <w:ilvl w:val="0"/>
          <w:numId w:val="4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hite cells</w:t>
      </w:r>
    </w:p>
    <w:p w:rsidR="008B7E22" w:rsidRPr="00E33DCF" w:rsidRDefault="008B7E22" w:rsidP="00E606F4">
      <w:pPr>
        <w:pStyle w:val="ListParagraph"/>
        <w:numPr>
          <w:ilvl w:val="0"/>
          <w:numId w:val="4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Plasma</w:t>
      </w:r>
    </w:p>
    <w:p w:rsidR="008B7E22" w:rsidRPr="00E33DCF" w:rsidRDefault="008B7E22" w:rsidP="00E33DCF">
      <w:pPr>
        <w:pStyle w:val="ListParagraph"/>
        <w:numPr>
          <w:ilvl w:val="0"/>
          <w:numId w:val="4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3DCF">
        <w:rPr>
          <w:rFonts w:ascii="Times New Roman" w:hAnsi="Times New Roman" w:cs="Times New Roman"/>
          <w:sz w:val="24"/>
          <w:szCs w:val="24"/>
        </w:rPr>
        <w:t>Platycoelous</w:t>
      </w:r>
      <w:proofErr w:type="spellEnd"/>
    </w:p>
    <w:p w:rsidR="00013595" w:rsidRPr="00E33DCF" w:rsidRDefault="008B7E22" w:rsidP="00D94839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The green colored substances that plant use during photosynthesis is called </w:t>
      </w:r>
      <w:r w:rsidRPr="00E33D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D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B7E22" w:rsidRPr="00E33DCF" w:rsidRDefault="008B7E22" w:rsidP="00E606F4">
      <w:pPr>
        <w:pStyle w:val="ListParagraph"/>
        <w:numPr>
          <w:ilvl w:val="0"/>
          <w:numId w:val="5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tomata</w:t>
      </w:r>
    </w:p>
    <w:p w:rsidR="008B7E22" w:rsidRPr="00E33DCF" w:rsidRDefault="008B7E22" w:rsidP="00E606F4">
      <w:pPr>
        <w:pStyle w:val="ListParagraph"/>
        <w:numPr>
          <w:ilvl w:val="0"/>
          <w:numId w:val="5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hlorophyll</w:t>
      </w:r>
    </w:p>
    <w:p w:rsidR="008B7E22" w:rsidRPr="00E33DCF" w:rsidRDefault="008B7E22" w:rsidP="00E606F4">
      <w:pPr>
        <w:pStyle w:val="ListParagraph"/>
        <w:numPr>
          <w:ilvl w:val="0"/>
          <w:numId w:val="5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Wax</w:t>
      </w:r>
    </w:p>
    <w:p w:rsidR="008B7E22" w:rsidRDefault="008B7E22" w:rsidP="00E33DCF">
      <w:pPr>
        <w:pStyle w:val="ListParagraph"/>
        <w:numPr>
          <w:ilvl w:val="0"/>
          <w:numId w:val="5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Pollen grains</w:t>
      </w:r>
    </w:p>
    <w:p w:rsidR="00210AED" w:rsidRPr="00E33DCF" w:rsidRDefault="00210AED" w:rsidP="00210AED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B7E22" w:rsidRDefault="00F94DBA" w:rsidP="00F94DBA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s necessary for combustion in the air has a percentage of </w:t>
      </w:r>
    </w:p>
    <w:p w:rsidR="00F94DBA" w:rsidRDefault="00F94DBA" w:rsidP="00F94DBA">
      <w:pPr>
        <w:pStyle w:val="ListParagraph"/>
        <w:numPr>
          <w:ilvl w:val="0"/>
          <w:numId w:val="6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97%                 B. 21% </w:t>
      </w:r>
    </w:p>
    <w:p w:rsidR="00F94DBA" w:rsidRDefault="00F94DBA" w:rsidP="00F94DBA">
      <w:pPr>
        <w:tabs>
          <w:tab w:val="left" w:pos="4121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  0.03</w:t>
      </w:r>
      <w:proofErr w:type="gramEnd"/>
      <w:r>
        <w:rPr>
          <w:rFonts w:ascii="Times New Roman" w:hAnsi="Times New Roman" w:cs="Times New Roman"/>
          <w:sz w:val="24"/>
          <w:szCs w:val="24"/>
        </w:rPr>
        <w:t>%                  D. 78%</w:t>
      </w:r>
    </w:p>
    <w:p w:rsidR="00210AED" w:rsidRPr="00F94DBA" w:rsidRDefault="00210AED" w:rsidP="00F94DBA">
      <w:pPr>
        <w:tabs>
          <w:tab w:val="left" w:pos="4121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8B7E22" w:rsidRPr="00E33DCF" w:rsidRDefault="008B7E22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lastRenderedPageBreak/>
        <w:t>Through which of the following is the transmission of sound poorest?</w:t>
      </w:r>
    </w:p>
    <w:p w:rsidR="008B7E22" w:rsidRPr="00E33DCF" w:rsidRDefault="008B7E22" w:rsidP="00E606F4">
      <w:pPr>
        <w:pStyle w:val="ListParagraph"/>
        <w:numPr>
          <w:ilvl w:val="0"/>
          <w:numId w:val="4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Metal               B. wood</w:t>
      </w:r>
    </w:p>
    <w:p w:rsidR="0019310C" w:rsidRPr="00E33DCF" w:rsidRDefault="00E33DCF" w:rsidP="00E33DCF">
      <w:pPr>
        <w:tabs>
          <w:tab w:val="left" w:pos="4121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t xml:space="preserve"> </w:t>
      </w:r>
      <w:r w:rsidR="0019310C" w:rsidRPr="00E33DCF">
        <w:rPr>
          <w:rFonts w:ascii="Times New Roman" w:hAnsi="Times New Roman" w:cs="Times New Roman"/>
          <w:sz w:val="24"/>
          <w:szCs w:val="24"/>
        </w:rPr>
        <w:t>Air                   D. water</w:t>
      </w:r>
    </w:p>
    <w:p w:rsidR="0019310C" w:rsidRPr="00E33DCF" w:rsidRDefault="00E33DCF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CEA79B9" wp14:editId="1A4C680E">
                <wp:simplePos x="0" y="0"/>
                <wp:positionH relativeFrom="column">
                  <wp:posOffset>253784</wp:posOffset>
                </wp:positionH>
                <wp:positionV relativeFrom="paragraph">
                  <wp:posOffset>287817</wp:posOffset>
                </wp:positionV>
                <wp:extent cx="2441642" cy="2052536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642" cy="2052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DCF" w:rsidRDefault="00E33DCF">
                            <w:r w:rsidRPr="00E33DCF">
                              <w:rPr>
                                <w:noProof/>
                              </w:rPr>
                              <w:drawing>
                                <wp:inline distT="0" distB="0" distL="0" distR="0" wp14:anchorId="41F290C6" wp14:editId="11A8C776">
                                  <wp:extent cx="1799617" cy="1799618"/>
                                  <wp:effectExtent l="0" t="0" r="0" b="0"/>
                                  <wp:docPr id="1046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6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831" cy="180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0pt;margin-top:22.65pt;width:192.25pt;height:161.6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" filled="f" stroked="f" strokeweight=".5pt">
                <v:textbox>
                  <w:txbxContent>
                    <w:p w:rsidR="00E33DCF" w:rsidRDefault="00E33DCF">
                      <w:r w:rsidRPr="00E33DCF">
                        <w:drawing>
                          <wp:inline distT="0" distB="0" distL="0" distR="0" wp14:anchorId="41F290C6" wp14:editId="11A8C776">
                            <wp:extent cx="1799617" cy="1799618"/>
                            <wp:effectExtent l="0" t="0" r="0" b="0"/>
                            <wp:docPr id="1046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6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831" cy="1808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9310C" w:rsidRPr="00E33DC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="0019310C" w:rsidRPr="00E33DCF">
        <w:rPr>
          <w:rFonts w:ascii="Times New Roman" w:hAnsi="Times New Roman" w:cs="Times New Roman"/>
          <w:sz w:val="24"/>
          <w:szCs w:val="24"/>
        </w:rPr>
        <w:t xml:space="preserve"> 5 pupils carried out the experiment below:</w:t>
      </w:r>
    </w:p>
    <w:p w:rsidR="0019310C" w:rsidRPr="00E33DCF" w:rsidRDefault="0019310C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310C" w:rsidRPr="00E33DCF" w:rsidRDefault="0019310C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310C" w:rsidRPr="00E33DCF" w:rsidRDefault="0019310C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310C" w:rsidRPr="00E33DCF" w:rsidRDefault="0019310C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310C" w:rsidRPr="00E33DCF" w:rsidRDefault="0019310C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3DCF" w:rsidRPr="00E33DCF" w:rsidRDefault="00E33DCF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3DCF" w:rsidRPr="00E33DCF" w:rsidRDefault="00E33DCF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3DCF" w:rsidRPr="00E33DCF" w:rsidRDefault="00E33DCF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3DCF" w:rsidRDefault="00D94839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3DCF" w:rsidRDefault="00E33DCF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3DCF" w:rsidRDefault="00E33DCF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310C" w:rsidRPr="00E33DCF" w:rsidRDefault="00D94839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Pr="00E33DCF">
        <w:rPr>
          <w:rFonts w:ascii="Times New Roman" w:hAnsi="Times New Roman" w:cs="Times New Roman"/>
          <w:vanish/>
          <w:sz w:val="24"/>
          <w:szCs w:val="24"/>
        </w:rPr>
        <w:pgNum/>
      </w:r>
      <w:r w:rsidR="0019310C" w:rsidRPr="00E33DCF">
        <w:rPr>
          <w:rFonts w:ascii="Times New Roman" w:hAnsi="Times New Roman" w:cs="Times New Roman"/>
          <w:sz w:val="24"/>
          <w:szCs w:val="24"/>
        </w:rPr>
        <w:t xml:space="preserve"> The pupils were investigating?</w:t>
      </w:r>
    </w:p>
    <w:p w:rsidR="0019310C" w:rsidRPr="00E33DCF" w:rsidRDefault="0019310C" w:rsidP="00E606F4">
      <w:pPr>
        <w:pStyle w:val="ListParagraph"/>
        <w:numPr>
          <w:ilvl w:val="0"/>
          <w:numId w:val="4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ranspiration</w:t>
      </w:r>
    </w:p>
    <w:p w:rsidR="0019310C" w:rsidRPr="00E33DCF" w:rsidRDefault="0019310C" w:rsidP="00E606F4">
      <w:pPr>
        <w:pStyle w:val="ListParagraph"/>
        <w:numPr>
          <w:ilvl w:val="0"/>
          <w:numId w:val="4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Evaporation</w:t>
      </w:r>
    </w:p>
    <w:p w:rsidR="0019310C" w:rsidRPr="00E33DCF" w:rsidRDefault="0019310C" w:rsidP="00E606F4">
      <w:pPr>
        <w:pStyle w:val="ListParagraph"/>
        <w:numPr>
          <w:ilvl w:val="0"/>
          <w:numId w:val="4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Respiration</w:t>
      </w:r>
    </w:p>
    <w:p w:rsidR="0019310C" w:rsidRDefault="0019310C" w:rsidP="00E33DCF">
      <w:pPr>
        <w:pStyle w:val="ListParagraph"/>
        <w:numPr>
          <w:ilvl w:val="0"/>
          <w:numId w:val="43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bsorption</w:t>
      </w:r>
    </w:p>
    <w:p w:rsidR="00210AED" w:rsidRPr="00E33DCF" w:rsidRDefault="00210AED" w:rsidP="00210AED">
      <w:pPr>
        <w:pStyle w:val="ListParagraph"/>
        <w:tabs>
          <w:tab w:val="left" w:pos="4121"/>
        </w:tabs>
        <w:spacing w:after="0"/>
        <w:ind w:left="1395"/>
        <w:rPr>
          <w:rFonts w:ascii="Times New Roman" w:hAnsi="Times New Roman" w:cs="Times New Roman"/>
          <w:sz w:val="24"/>
          <w:szCs w:val="24"/>
        </w:rPr>
      </w:pPr>
    </w:p>
    <w:p w:rsidR="0019310C" w:rsidRPr="00210AED" w:rsidRDefault="0019310C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All the following are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TRUE</w:t>
      </w:r>
      <w:r w:rsidRPr="00E33DCF">
        <w:rPr>
          <w:rFonts w:ascii="Times New Roman" w:hAnsi="Times New Roman" w:cs="Times New Roman"/>
          <w:sz w:val="24"/>
          <w:szCs w:val="24"/>
        </w:rPr>
        <w:t xml:space="preserve"> about all mammal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EXCEPT:-</w:t>
      </w:r>
    </w:p>
    <w:p w:rsidR="00210AED" w:rsidRPr="00E33DCF" w:rsidRDefault="00210AED" w:rsidP="00210AED">
      <w:pPr>
        <w:pStyle w:val="ListParagraph"/>
        <w:tabs>
          <w:tab w:val="left" w:pos="4121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19310C" w:rsidRPr="00E33DCF" w:rsidRDefault="0019310C" w:rsidP="00E606F4">
      <w:pPr>
        <w:pStyle w:val="ListParagraph"/>
        <w:numPr>
          <w:ilvl w:val="0"/>
          <w:numId w:val="4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y all give birth</w:t>
      </w:r>
    </w:p>
    <w:p w:rsidR="0019310C" w:rsidRPr="00E33DCF" w:rsidRDefault="0019310C" w:rsidP="00E606F4">
      <w:pPr>
        <w:pStyle w:val="ListParagraph"/>
        <w:numPr>
          <w:ilvl w:val="0"/>
          <w:numId w:val="4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y suckle their young ones</w:t>
      </w:r>
    </w:p>
    <w:p w:rsidR="0019310C" w:rsidRPr="00E33DCF" w:rsidRDefault="0019310C" w:rsidP="00E606F4">
      <w:pPr>
        <w:pStyle w:val="ListParagraph"/>
        <w:numPr>
          <w:ilvl w:val="0"/>
          <w:numId w:val="4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ir bodies are covered by fur</w:t>
      </w:r>
    </w:p>
    <w:p w:rsidR="0019310C" w:rsidRPr="00E33DCF" w:rsidRDefault="0019310C" w:rsidP="00E606F4">
      <w:pPr>
        <w:pStyle w:val="ListParagraph"/>
        <w:numPr>
          <w:ilvl w:val="0"/>
          <w:numId w:val="44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y have constant body temperature</w:t>
      </w:r>
    </w:p>
    <w:p w:rsidR="0019310C" w:rsidRPr="00E33DCF" w:rsidRDefault="0019310C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9310C" w:rsidRDefault="00F94DBA" w:rsidP="00F94DBA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planets is nearer to the earth?</w:t>
      </w:r>
    </w:p>
    <w:p w:rsidR="00F94DBA" w:rsidRDefault="00F94DBA" w:rsidP="00F94DBA">
      <w:pPr>
        <w:pStyle w:val="ListParagraph"/>
        <w:numPr>
          <w:ilvl w:val="0"/>
          <w:numId w:val="6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cury </w:t>
      </w:r>
    </w:p>
    <w:p w:rsidR="00F94DBA" w:rsidRDefault="00F94DBA" w:rsidP="00F94DBA">
      <w:pPr>
        <w:pStyle w:val="ListParagraph"/>
        <w:numPr>
          <w:ilvl w:val="0"/>
          <w:numId w:val="6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n </w:t>
      </w:r>
    </w:p>
    <w:p w:rsidR="00F94DBA" w:rsidRDefault="00F94DBA" w:rsidP="00F94DBA">
      <w:pPr>
        <w:pStyle w:val="ListParagraph"/>
        <w:numPr>
          <w:ilvl w:val="0"/>
          <w:numId w:val="6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tune </w:t>
      </w:r>
    </w:p>
    <w:p w:rsidR="00F94DBA" w:rsidRDefault="00F94DBA" w:rsidP="00F94DBA">
      <w:pPr>
        <w:pStyle w:val="ListParagraph"/>
        <w:numPr>
          <w:ilvl w:val="0"/>
          <w:numId w:val="6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nus </w:t>
      </w:r>
    </w:p>
    <w:p w:rsidR="00210AED" w:rsidRPr="00E33DCF" w:rsidRDefault="00210AED" w:rsidP="00210AED">
      <w:pPr>
        <w:pStyle w:val="ListParagraph"/>
        <w:tabs>
          <w:tab w:val="left" w:pos="4121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19310C" w:rsidRDefault="003D0BAF" w:rsidP="003D0BAF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is the main difference between a fruit and a seed? Fruit have</w:t>
      </w:r>
    </w:p>
    <w:p w:rsidR="003D0BAF" w:rsidRDefault="003D0BAF" w:rsidP="003D0BAF">
      <w:pPr>
        <w:pStyle w:val="ListParagraph"/>
        <w:numPr>
          <w:ilvl w:val="0"/>
          <w:numId w:val="5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cotyledons </w:t>
      </w:r>
    </w:p>
    <w:p w:rsidR="003D0BAF" w:rsidRDefault="003D0BAF" w:rsidP="003D0BAF">
      <w:pPr>
        <w:pStyle w:val="ListParagraph"/>
        <w:numPr>
          <w:ilvl w:val="0"/>
          <w:numId w:val="5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seeds </w:t>
      </w:r>
    </w:p>
    <w:p w:rsidR="003D0BAF" w:rsidRDefault="003D0BAF" w:rsidP="003D0BAF">
      <w:pPr>
        <w:pStyle w:val="ListParagraph"/>
        <w:numPr>
          <w:ilvl w:val="0"/>
          <w:numId w:val="5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sh </w:t>
      </w:r>
    </w:p>
    <w:p w:rsidR="003D0BAF" w:rsidRDefault="003D0BAF" w:rsidP="003D0BAF">
      <w:pPr>
        <w:pStyle w:val="ListParagraph"/>
        <w:numPr>
          <w:ilvl w:val="0"/>
          <w:numId w:val="5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ir of scars</w:t>
      </w:r>
    </w:p>
    <w:p w:rsidR="00210AED" w:rsidRPr="00E33DCF" w:rsidRDefault="00210AED" w:rsidP="00210AED">
      <w:pPr>
        <w:pStyle w:val="ListParagraph"/>
        <w:tabs>
          <w:tab w:val="left" w:pos="4121"/>
        </w:tabs>
        <w:spacing w:after="0"/>
        <w:ind w:left="810"/>
        <w:rPr>
          <w:rFonts w:ascii="Times New Roman" w:hAnsi="Times New Roman" w:cs="Times New Roman"/>
          <w:sz w:val="24"/>
          <w:szCs w:val="24"/>
        </w:rPr>
      </w:pPr>
    </w:p>
    <w:p w:rsidR="0019310C" w:rsidRPr="00E33DCF" w:rsidRDefault="0019310C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lastRenderedPageBreak/>
        <w:t xml:space="preserve">Which of the following i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E33DCF">
        <w:rPr>
          <w:rFonts w:ascii="Times New Roman" w:hAnsi="Times New Roman" w:cs="Times New Roman"/>
          <w:sz w:val="24"/>
          <w:szCs w:val="24"/>
        </w:rPr>
        <w:t xml:space="preserve"> an importance of HIV testing?</w:t>
      </w:r>
    </w:p>
    <w:p w:rsidR="0019310C" w:rsidRPr="00E33DCF" w:rsidRDefault="0019310C" w:rsidP="00E606F4">
      <w:pPr>
        <w:pStyle w:val="ListParagraph"/>
        <w:numPr>
          <w:ilvl w:val="0"/>
          <w:numId w:val="4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o enable one to overcome fear</w:t>
      </w:r>
    </w:p>
    <w:p w:rsidR="0019310C" w:rsidRPr="00E33DCF" w:rsidRDefault="0019310C" w:rsidP="00E606F4">
      <w:pPr>
        <w:pStyle w:val="ListParagraph"/>
        <w:numPr>
          <w:ilvl w:val="0"/>
          <w:numId w:val="4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o plan for future</w:t>
      </w:r>
    </w:p>
    <w:p w:rsidR="0019310C" w:rsidRPr="00E33DCF" w:rsidRDefault="0019310C" w:rsidP="00E606F4">
      <w:pPr>
        <w:pStyle w:val="ListParagraph"/>
        <w:numPr>
          <w:ilvl w:val="0"/>
          <w:numId w:val="4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o campaign against the spread</w:t>
      </w:r>
    </w:p>
    <w:p w:rsidR="0019310C" w:rsidRPr="00E33DCF" w:rsidRDefault="0019310C" w:rsidP="00E606F4">
      <w:pPr>
        <w:pStyle w:val="ListParagraph"/>
        <w:numPr>
          <w:ilvl w:val="0"/>
          <w:numId w:val="47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o transmit to others</w:t>
      </w:r>
    </w:p>
    <w:p w:rsidR="0019310C" w:rsidRPr="00E33DCF" w:rsidRDefault="0019310C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9310C" w:rsidRPr="00E33DCF" w:rsidRDefault="0005017F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 3</w:t>
      </w:r>
      <w:r w:rsidRPr="00E33DC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33DCF">
        <w:rPr>
          <w:rFonts w:ascii="Times New Roman" w:hAnsi="Times New Roman" w:cs="Times New Roman"/>
          <w:sz w:val="24"/>
          <w:szCs w:val="24"/>
        </w:rPr>
        <w:t xml:space="preserve"> polio vaccine is given to infants at the age of </w:t>
      </w:r>
      <w:r w:rsidRPr="00E33D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017F" w:rsidRPr="00E33DCF" w:rsidRDefault="0005017F" w:rsidP="00E606F4">
      <w:pPr>
        <w:pStyle w:val="ListParagraph"/>
        <w:numPr>
          <w:ilvl w:val="0"/>
          <w:numId w:val="4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6 weeks</w:t>
      </w:r>
    </w:p>
    <w:p w:rsidR="0005017F" w:rsidRPr="00E33DCF" w:rsidRDefault="0005017F" w:rsidP="00E606F4">
      <w:pPr>
        <w:pStyle w:val="ListParagraph"/>
        <w:numPr>
          <w:ilvl w:val="0"/>
          <w:numId w:val="4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9 weeks</w:t>
      </w:r>
    </w:p>
    <w:p w:rsidR="0005017F" w:rsidRPr="00E33DCF" w:rsidRDefault="0005017F" w:rsidP="00E606F4">
      <w:pPr>
        <w:pStyle w:val="ListParagraph"/>
        <w:numPr>
          <w:ilvl w:val="0"/>
          <w:numId w:val="4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14 weeks</w:t>
      </w:r>
    </w:p>
    <w:p w:rsidR="0005017F" w:rsidRPr="00E33DCF" w:rsidRDefault="0005017F" w:rsidP="00E606F4">
      <w:pPr>
        <w:pStyle w:val="ListParagraph"/>
        <w:numPr>
          <w:ilvl w:val="0"/>
          <w:numId w:val="48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10 weeks</w:t>
      </w:r>
    </w:p>
    <w:p w:rsidR="0005017F" w:rsidRPr="00E33DCF" w:rsidRDefault="0005017F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017F" w:rsidRPr="00E33DCF" w:rsidRDefault="0005017F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 part of the plant that anchors the plant to the soil also</w:t>
      </w:r>
      <w:r w:rsidRPr="00E33D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3D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017F" w:rsidRPr="00E33DCF" w:rsidRDefault="0005017F" w:rsidP="00E606F4">
      <w:pPr>
        <w:pStyle w:val="ListParagraph"/>
        <w:numPr>
          <w:ilvl w:val="0"/>
          <w:numId w:val="4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arries out photosynthesis</w:t>
      </w:r>
    </w:p>
    <w:p w:rsidR="0005017F" w:rsidRPr="00E33DCF" w:rsidRDefault="0005017F" w:rsidP="00E606F4">
      <w:pPr>
        <w:pStyle w:val="ListParagraph"/>
        <w:numPr>
          <w:ilvl w:val="0"/>
          <w:numId w:val="4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Carries out transpiration</w:t>
      </w:r>
    </w:p>
    <w:p w:rsidR="0005017F" w:rsidRPr="00E33DCF" w:rsidRDefault="0005017F" w:rsidP="00E606F4">
      <w:pPr>
        <w:pStyle w:val="ListParagraph"/>
        <w:numPr>
          <w:ilvl w:val="0"/>
          <w:numId w:val="4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upports the crown</w:t>
      </w:r>
    </w:p>
    <w:p w:rsidR="0005017F" w:rsidRPr="00E33DCF" w:rsidRDefault="0005017F" w:rsidP="00E606F4">
      <w:pPr>
        <w:pStyle w:val="ListParagraph"/>
        <w:numPr>
          <w:ilvl w:val="0"/>
          <w:numId w:val="49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bsorbs water and mineral salts</w:t>
      </w:r>
    </w:p>
    <w:p w:rsidR="0005017F" w:rsidRDefault="0005017F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33DCF" w:rsidRPr="00E33DCF" w:rsidRDefault="00E33DCF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5017F" w:rsidRPr="00E33DCF" w:rsidRDefault="0005017F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Which one of these i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E33DCF">
        <w:rPr>
          <w:rFonts w:ascii="Times New Roman" w:hAnsi="Times New Roman" w:cs="Times New Roman"/>
          <w:sz w:val="24"/>
          <w:szCs w:val="24"/>
        </w:rPr>
        <w:t xml:space="preserve"> a function of the </w:t>
      </w:r>
      <w:proofErr w:type="spellStart"/>
      <w:r w:rsidRPr="00E33DCF">
        <w:rPr>
          <w:rFonts w:ascii="Times New Roman" w:hAnsi="Times New Roman" w:cs="Times New Roman"/>
          <w:sz w:val="24"/>
          <w:szCs w:val="24"/>
        </w:rPr>
        <w:t>micropyle</w:t>
      </w:r>
      <w:proofErr w:type="spellEnd"/>
      <w:r w:rsidRPr="00E33DCF">
        <w:rPr>
          <w:rFonts w:ascii="Times New Roman" w:hAnsi="Times New Roman" w:cs="Times New Roman"/>
          <w:sz w:val="24"/>
          <w:szCs w:val="24"/>
        </w:rPr>
        <w:t xml:space="preserve"> during germination?</w:t>
      </w:r>
    </w:p>
    <w:p w:rsidR="0005017F" w:rsidRPr="00E33DCF" w:rsidRDefault="0005017F" w:rsidP="00E606F4">
      <w:pPr>
        <w:pStyle w:val="ListParagraph"/>
        <w:numPr>
          <w:ilvl w:val="0"/>
          <w:numId w:val="5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3DCF">
        <w:rPr>
          <w:rFonts w:ascii="Times New Roman" w:hAnsi="Times New Roman" w:cs="Times New Roman"/>
          <w:sz w:val="24"/>
          <w:szCs w:val="24"/>
        </w:rPr>
        <w:t>Lets</w:t>
      </w:r>
      <w:proofErr w:type="spellEnd"/>
      <w:r w:rsidRPr="00E33DCF">
        <w:rPr>
          <w:rFonts w:ascii="Times New Roman" w:hAnsi="Times New Roman" w:cs="Times New Roman"/>
          <w:sz w:val="24"/>
          <w:szCs w:val="24"/>
        </w:rPr>
        <w:t xml:space="preserve"> in air into the seed</w:t>
      </w:r>
    </w:p>
    <w:p w:rsidR="0005017F" w:rsidRPr="00E33DCF" w:rsidRDefault="0005017F" w:rsidP="00E606F4">
      <w:pPr>
        <w:pStyle w:val="ListParagraph"/>
        <w:numPr>
          <w:ilvl w:val="0"/>
          <w:numId w:val="5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3DCF">
        <w:rPr>
          <w:rFonts w:ascii="Times New Roman" w:hAnsi="Times New Roman" w:cs="Times New Roman"/>
          <w:sz w:val="24"/>
          <w:szCs w:val="24"/>
        </w:rPr>
        <w:t>Lets</w:t>
      </w:r>
      <w:proofErr w:type="spellEnd"/>
      <w:r w:rsidRPr="00E33DCF">
        <w:rPr>
          <w:rFonts w:ascii="Times New Roman" w:hAnsi="Times New Roman" w:cs="Times New Roman"/>
          <w:sz w:val="24"/>
          <w:szCs w:val="24"/>
        </w:rPr>
        <w:t xml:space="preserve"> in water into the seed</w:t>
      </w:r>
    </w:p>
    <w:p w:rsidR="0005017F" w:rsidRPr="00E33DCF" w:rsidRDefault="0005017F" w:rsidP="00E606F4">
      <w:pPr>
        <w:pStyle w:val="ListParagraph"/>
        <w:numPr>
          <w:ilvl w:val="0"/>
          <w:numId w:val="5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Allows the radicle to grow out</w:t>
      </w:r>
    </w:p>
    <w:p w:rsidR="0005017F" w:rsidRPr="00E33DCF" w:rsidRDefault="0005017F" w:rsidP="00E606F4">
      <w:pPr>
        <w:pStyle w:val="ListParagraph"/>
        <w:numPr>
          <w:ilvl w:val="0"/>
          <w:numId w:val="50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Allows the </w:t>
      </w:r>
      <w:proofErr w:type="spellStart"/>
      <w:r w:rsidRPr="00E33DCF">
        <w:rPr>
          <w:rFonts w:ascii="Times New Roman" w:hAnsi="Times New Roman" w:cs="Times New Roman"/>
          <w:sz w:val="24"/>
          <w:szCs w:val="24"/>
        </w:rPr>
        <w:t>plumule</w:t>
      </w:r>
      <w:proofErr w:type="spellEnd"/>
      <w:r w:rsidRPr="00E33DCF">
        <w:rPr>
          <w:rFonts w:ascii="Times New Roman" w:hAnsi="Times New Roman" w:cs="Times New Roman"/>
          <w:sz w:val="24"/>
          <w:szCs w:val="24"/>
        </w:rPr>
        <w:t xml:space="preserve"> to grow out</w:t>
      </w:r>
    </w:p>
    <w:p w:rsidR="0005017F" w:rsidRPr="00E33DCF" w:rsidRDefault="0005017F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5017F" w:rsidRPr="00E33DCF" w:rsidRDefault="0005017F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 xml:space="preserve">All the following are characteristics of insects pollinated flowers </w:t>
      </w:r>
      <w:r w:rsidRPr="00E33DCF">
        <w:rPr>
          <w:rFonts w:ascii="Times New Roman" w:hAnsi="Times New Roman" w:cs="Times New Roman"/>
          <w:b/>
          <w:sz w:val="24"/>
          <w:szCs w:val="24"/>
          <w:u w:val="single"/>
        </w:rPr>
        <w:t>EXCEPT:-</w:t>
      </w:r>
    </w:p>
    <w:p w:rsidR="0005017F" w:rsidRPr="00E33DCF" w:rsidRDefault="0005017F" w:rsidP="00E606F4">
      <w:pPr>
        <w:pStyle w:val="ListParagraph"/>
        <w:numPr>
          <w:ilvl w:val="0"/>
          <w:numId w:val="5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cented</w:t>
      </w:r>
    </w:p>
    <w:p w:rsidR="0005017F" w:rsidRPr="00E33DCF" w:rsidRDefault="0005017F" w:rsidP="00E606F4">
      <w:pPr>
        <w:pStyle w:val="ListParagraph"/>
        <w:numPr>
          <w:ilvl w:val="0"/>
          <w:numId w:val="5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Large feathery stigma</w:t>
      </w:r>
    </w:p>
    <w:p w:rsidR="0005017F" w:rsidRPr="00E33DCF" w:rsidRDefault="0005017F" w:rsidP="00E606F4">
      <w:pPr>
        <w:pStyle w:val="ListParagraph"/>
        <w:numPr>
          <w:ilvl w:val="0"/>
          <w:numId w:val="5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ticky pollen grains</w:t>
      </w:r>
    </w:p>
    <w:p w:rsidR="00013595" w:rsidRPr="00E33DCF" w:rsidRDefault="0005017F" w:rsidP="00E606F4">
      <w:pPr>
        <w:pStyle w:val="ListParagraph"/>
        <w:numPr>
          <w:ilvl w:val="0"/>
          <w:numId w:val="5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ticky stigma</w:t>
      </w:r>
    </w:p>
    <w:p w:rsidR="00013595" w:rsidRPr="00E33DCF" w:rsidRDefault="00013595" w:rsidP="00013595">
      <w:pPr>
        <w:tabs>
          <w:tab w:val="left" w:pos="4121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5017F" w:rsidRPr="00E33DCF" w:rsidRDefault="0005017F" w:rsidP="00E606F4">
      <w:pPr>
        <w:pStyle w:val="ListParagraph"/>
        <w:numPr>
          <w:ilvl w:val="0"/>
          <w:numId w:val="1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he state in which matter exists depends on:-</w:t>
      </w:r>
    </w:p>
    <w:p w:rsidR="0005017F" w:rsidRPr="00E33DCF" w:rsidRDefault="0005017F" w:rsidP="00E606F4">
      <w:pPr>
        <w:pStyle w:val="ListParagraph"/>
        <w:numPr>
          <w:ilvl w:val="0"/>
          <w:numId w:val="5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emperature and pressure</w:t>
      </w:r>
    </w:p>
    <w:p w:rsidR="0005017F" w:rsidRPr="00E33DCF" w:rsidRDefault="0005017F" w:rsidP="00E606F4">
      <w:pPr>
        <w:pStyle w:val="ListParagraph"/>
        <w:numPr>
          <w:ilvl w:val="0"/>
          <w:numId w:val="5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Freezing and melting</w:t>
      </w:r>
    </w:p>
    <w:p w:rsidR="0005017F" w:rsidRPr="00E33DCF" w:rsidRDefault="0005017F" w:rsidP="00E606F4">
      <w:pPr>
        <w:pStyle w:val="ListParagraph"/>
        <w:numPr>
          <w:ilvl w:val="0"/>
          <w:numId w:val="5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Size and density</w:t>
      </w:r>
    </w:p>
    <w:p w:rsidR="0005017F" w:rsidRPr="00E33DCF" w:rsidRDefault="0005017F" w:rsidP="00E606F4">
      <w:pPr>
        <w:pStyle w:val="ListParagraph"/>
        <w:numPr>
          <w:ilvl w:val="0"/>
          <w:numId w:val="52"/>
        </w:numPr>
        <w:tabs>
          <w:tab w:val="left" w:pos="41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3DCF">
        <w:rPr>
          <w:rFonts w:ascii="Times New Roman" w:hAnsi="Times New Roman" w:cs="Times New Roman"/>
          <w:sz w:val="24"/>
          <w:szCs w:val="24"/>
        </w:rPr>
        <w:t>Temperature and materials</w:t>
      </w:r>
    </w:p>
    <w:p w:rsidR="008B7E22" w:rsidRPr="008B7E22" w:rsidRDefault="008B7E22" w:rsidP="0005017F">
      <w:pPr>
        <w:pStyle w:val="ListParagraph"/>
        <w:tabs>
          <w:tab w:val="left" w:pos="4121"/>
        </w:tabs>
        <w:spacing w:after="0"/>
        <w:ind w:left="1800"/>
        <w:rPr>
          <w:rFonts w:ascii="Times New Roman" w:hAnsi="Times New Roman" w:cs="Times New Roman"/>
          <w:sz w:val="23"/>
          <w:szCs w:val="23"/>
        </w:rPr>
      </w:pPr>
    </w:p>
    <w:p w:rsidR="00B42386" w:rsidRPr="00B42386" w:rsidRDefault="00B42386" w:rsidP="0005017F">
      <w:pPr>
        <w:pStyle w:val="ListParagraph"/>
        <w:tabs>
          <w:tab w:val="left" w:pos="4121"/>
        </w:tabs>
        <w:spacing w:after="0"/>
        <w:ind w:left="1080"/>
        <w:rPr>
          <w:rFonts w:ascii="Times New Roman" w:hAnsi="Times New Roman" w:cs="Times New Roman"/>
          <w:sz w:val="23"/>
          <w:szCs w:val="23"/>
        </w:rPr>
      </w:pPr>
    </w:p>
    <w:p w:rsidR="00881E61" w:rsidRPr="00D275E8" w:rsidRDefault="00881E61" w:rsidP="0005017F">
      <w:pPr>
        <w:tabs>
          <w:tab w:val="left" w:pos="4121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DC04CC" w:rsidRPr="00D275E8" w:rsidRDefault="00DC04CC" w:rsidP="0005017F">
      <w:pPr>
        <w:pStyle w:val="ListParagraph"/>
        <w:tabs>
          <w:tab w:val="left" w:pos="4121"/>
        </w:tabs>
        <w:spacing w:after="0"/>
        <w:ind w:left="1440"/>
        <w:rPr>
          <w:rFonts w:ascii="Times New Roman" w:hAnsi="Times New Roman" w:cs="Times New Roman"/>
          <w:sz w:val="23"/>
          <w:szCs w:val="23"/>
        </w:rPr>
      </w:pPr>
    </w:p>
    <w:sectPr w:rsidR="00DC04CC" w:rsidRPr="00D275E8" w:rsidSect="003D0B3A">
      <w:type w:val="continuous"/>
      <w:pgSz w:w="11907" w:h="16839" w:code="9"/>
      <w:pgMar w:top="720" w:right="810" w:bottom="630" w:left="1080" w:header="432" w:footer="432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23" w:rsidRDefault="00C86023">
      <w:pPr>
        <w:spacing w:after="0" w:line="240" w:lineRule="auto"/>
      </w:pPr>
      <w:r>
        <w:separator/>
      </w:r>
    </w:p>
  </w:endnote>
  <w:endnote w:type="continuationSeparator" w:id="0">
    <w:p w:rsidR="00C86023" w:rsidRDefault="00C8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928"/>
      <w:docPartObj>
        <w:docPartGallery w:val="Page Numbers (Bottom of Page)"/>
        <w:docPartUnique/>
      </w:docPartObj>
    </w:sdtPr>
    <w:sdtEndPr/>
    <w:sdtContent>
      <w:p w:rsidR="0094303B" w:rsidRDefault="002F010C">
        <w:pPr>
          <w:pStyle w:val="Footer"/>
          <w:jc w:val="center"/>
        </w:pPr>
        <w:r>
          <w:fldChar w:fldCharType="begin"/>
        </w:r>
        <w:r w:rsidR="00B34CE8">
          <w:instrText xml:space="preserve"> PAGE   \* MERGEFORMAT </w:instrText>
        </w:r>
        <w:r>
          <w:fldChar w:fldCharType="separate"/>
        </w:r>
        <w:r w:rsidR="00536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03B" w:rsidRDefault="00943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23" w:rsidRDefault="00C86023">
      <w:pPr>
        <w:spacing w:after="0" w:line="240" w:lineRule="auto"/>
      </w:pPr>
      <w:r>
        <w:separator/>
      </w:r>
    </w:p>
  </w:footnote>
  <w:footnote w:type="continuationSeparator" w:id="0">
    <w:p w:rsidR="00C86023" w:rsidRDefault="00C8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845"/>
    <w:multiLevelType w:val="hybridMultilevel"/>
    <w:tmpl w:val="5BC2BDDA"/>
    <w:lvl w:ilvl="0" w:tplc="E4FA00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214F8"/>
    <w:multiLevelType w:val="hybridMultilevel"/>
    <w:tmpl w:val="FAF663FA"/>
    <w:lvl w:ilvl="0" w:tplc="ADA8853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2C14249"/>
    <w:multiLevelType w:val="hybridMultilevel"/>
    <w:tmpl w:val="74EE4C90"/>
    <w:lvl w:ilvl="0" w:tplc="11765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A162A2"/>
    <w:multiLevelType w:val="hybridMultilevel"/>
    <w:tmpl w:val="F8903A08"/>
    <w:lvl w:ilvl="0" w:tplc="7D0251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56440B"/>
    <w:multiLevelType w:val="hybridMultilevel"/>
    <w:tmpl w:val="93C21896"/>
    <w:lvl w:ilvl="0" w:tplc="65A00C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3648F6"/>
    <w:multiLevelType w:val="hybridMultilevel"/>
    <w:tmpl w:val="7CA8ABB6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B35FD1"/>
    <w:multiLevelType w:val="hybridMultilevel"/>
    <w:tmpl w:val="BF907F7E"/>
    <w:lvl w:ilvl="0" w:tplc="7F1E31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582AC0"/>
    <w:multiLevelType w:val="hybridMultilevel"/>
    <w:tmpl w:val="0A2CBF2A"/>
    <w:lvl w:ilvl="0" w:tplc="13F61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D93B5C"/>
    <w:multiLevelType w:val="hybridMultilevel"/>
    <w:tmpl w:val="AE7448C2"/>
    <w:lvl w:ilvl="0" w:tplc="20909E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5D4D7F"/>
    <w:multiLevelType w:val="hybridMultilevel"/>
    <w:tmpl w:val="4146A376"/>
    <w:lvl w:ilvl="0" w:tplc="1B3C21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B262FE"/>
    <w:multiLevelType w:val="hybridMultilevel"/>
    <w:tmpl w:val="D7323CF6"/>
    <w:lvl w:ilvl="0" w:tplc="8EE08BD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14E006C7"/>
    <w:multiLevelType w:val="hybridMultilevel"/>
    <w:tmpl w:val="BD108B34"/>
    <w:lvl w:ilvl="0" w:tplc="4432A9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F37085"/>
    <w:multiLevelType w:val="hybridMultilevel"/>
    <w:tmpl w:val="8FD8B798"/>
    <w:lvl w:ilvl="0" w:tplc="D700B7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065FAD"/>
    <w:multiLevelType w:val="hybridMultilevel"/>
    <w:tmpl w:val="8CA0543A"/>
    <w:lvl w:ilvl="0" w:tplc="906CF0E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400F5A"/>
    <w:multiLevelType w:val="hybridMultilevel"/>
    <w:tmpl w:val="B8AAFB44"/>
    <w:lvl w:ilvl="0" w:tplc="9E0258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954F23"/>
    <w:multiLevelType w:val="hybridMultilevel"/>
    <w:tmpl w:val="3564839C"/>
    <w:lvl w:ilvl="0" w:tplc="F87C75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D2662A"/>
    <w:multiLevelType w:val="hybridMultilevel"/>
    <w:tmpl w:val="A832FD8C"/>
    <w:lvl w:ilvl="0" w:tplc="80A6FB9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1A1ACD"/>
    <w:multiLevelType w:val="hybridMultilevel"/>
    <w:tmpl w:val="179AED50"/>
    <w:lvl w:ilvl="0" w:tplc="B44435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C2663ED"/>
    <w:multiLevelType w:val="hybridMultilevel"/>
    <w:tmpl w:val="AD0E5DBA"/>
    <w:lvl w:ilvl="0" w:tplc="119CD1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7360A5"/>
    <w:multiLevelType w:val="hybridMultilevel"/>
    <w:tmpl w:val="B3484CD6"/>
    <w:lvl w:ilvl="0" w:tplc="C6D6A2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09773B"/>
    <w:multiLevelType w:val="hybridMultilevel"/>
    <w:tmpl w:val="93D011FE"/>
    <w:lvl w:ilvl="0" w:tplc="7AD485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C61ACD"/>
    <w:multiLevelType w:val="hybridMultilevel"/>
    <w:tmpl w:val="35821620"/>
    <w:lvl w:ilvl="0" w:tplc="03B8169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54F690F"/>
    <w:multiLevelType w:val="hybridMultilevel"/>
    <w:tmpl w:val="8D8A911A"/>
    <w:lvl w:ilvl="0" w:tplc="3566DCB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5511F40"/>
    <w:multiLevelType w:val="hybridMultilevel"/>
    <w:tmpl w:val="3B8E3698"/>
    <w:lvl w:ilvl="0" w:tplc="014E69C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607576D"/>
    <w:multiLevelType w:val="hybridMultilevel"/>
    <w:tmpl w:val="559EF5F6"/>
    <w:lvl w:ilvl="0" w:tplc="4F24B0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322FA2"/>
    <w:multiLevelType w:val="hybridMultilevel"/>
    <w:tmpl w:val="5594736C"/>
    <w:lvl w:ilvl="0" w:tplc="DE9ECC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16163B"/>
    <w:multiLevelType w:val="hybridMultilevel"/>
    <w:tmpl w:val="835CDD88"/>
    <w:lvl w:ilvl="0" w:tplc="5382196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B5A1F01"/>
    <w:multiLevelType w:val="hybridMultilevel"/>
    <w:tmpl w:val="6EBE12EC"/>
    <w:lvl w:ilvl="0" w:tplc="627EFB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BEF79FB"/>
    <w:multiLevelType w:val="hybridMultilevel"/>
    <w:tmpl w:val="067C0102"/>
    <w:lvl w:ilvl="0" w:tplc="2AD45E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C386785"/>
    <w:multiLevelType w:val="hybridMultilevel"/>
    <w:tmpl w:val="CF78B2EC"/>
    <w:lvl w:ilvl="0" w:tplc="330E28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C27293"/>
    <w:multiLevelType w:val="hybridMultilevel"/>
    <w:tmpl w:val="83BADF0A"/>
    <w:lvl w:ilvl="0" w:tplc="056427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E663B1"/>
    <w:multiLevelType w:val="hybridMultilevel"/>
    <w:tmpl w:val="6EEAA084"/>
    <w:lvl w:ilvl="0" w:tplc="445857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3FC53399"/>
    <w:multiLevelType w:val="hybridMultilevel"/>
    <w:tmpl w:val="CF1E5D9C"/>
    <w:lvl w:ilvl="0" w:tplc="88CC5E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6741D3"/>
    <w:multiLevelType w:val="hybridMultilevel"/>
    <w:tmpl w:val="698C969E"/>
    <w:lvl w:ilvl="0" w:tplc="A3EC28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5E7E09"/>
    <w:multiLevelType w:val="hybridMultilevel"/>
    <w:tmpl w:val="A41A14DA"/>
    <w:lvl w:ilvl="0" w:tplc="E81C0F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4EC5DAC"/>
    <w:multiLevelType w:val="hybridMultilevel"/>
    <w:tmpl w:val="EF84499A"/>
    <w:lvl w:ilvl="0" w:tplc="B1127F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5FF1B14"/>
    <w:multiLevelType w:val="hybridMultilevel"/>
    <w:tmpl w:val="AA10A798"/>
    <w:lvl w:ilvl="0" w:tplc="892AB4E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640421B"/>
    <w:multiLevelType w:val="hybridMultilevel"/>
    <w:tmpl w:val="0FD024DC"/>
    <w:lvl w:ilvl="0" w:tplc="AE7EB0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AB13140"/>
    <w:multiLevelType w:val="hybridMultilevel"/>
    <w:tmpl w:val="C46E503E"/>
    <w:lvl w:ilvl="0" w:tplc="4690718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4CBE57D0"/>
    <w:multiLevelType w:val="hybridMultilevel"/>
    <w:tmpl w:val="4ABC7318"/>
    <w:lvl w:ilvl="0" w:tplc="54548D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CBF0341"/>
    <w:multiLevelType w:val="hybridMultilevel"/>
    <w:tmpl w:val="254C1966"/>
    <w:lvl w:ilvl="0" w:tplc="981264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81263A"/>
    <w:multiLevelType w:val="hybridMultilevel"/>
    <w:tmpl w:val="8066565C"/>
    <w:lvl w:ilvl="0" w:tplc="9DC61A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0005DD5"/>
    <w:multiLevelType w:val="hybridMultilevel"/>
    <w:tmpl w:val="B7AE25F0"/>
    <w:lvl w:ilvl="0" w:tplc="1EBA357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2A7152B"/>
    <w:multiLevelType w:val="hybridMultilevel"/>
    <w:tmpl w:val="84FC1A08"/>
    <w:lvl w:ilvl="0" w:tplc="97F2A41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5391295D"/>
    <w:multiLevelType w:val="hybridMultilevel"/>
    <w:tmpl w:val="85B4CEE6"/>
    <w:lvl w:ilvl="0" w:tplc="BD7CB8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5207F16"/>
    <w:multiLevelType w:val="hybridMultilevel"/>
    <w:tmpl w:val="F03A7AA8"/>
    <w:lvl w:ilvl="0" w:tplc="EDB835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57E0DDE"/>
    <w:multiLevelType w:val="hybridMultilevel"/>
    <w:tmpl w:val="A2ECBD0A"/>
    <w:lvl w:ilvl="0" w:tplc="5EB8411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58D81F3A"/>
    <w:multiLevelType w:val="hybridMultilevel"/>
    <w:tmpl w:val="C0F4F728"/>
    <w:lvl w:ilvl="0" w:tplc="644C4F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9ED1B7F"/>
    <w:multiLevelType w:val="hybridMultilevel"/>
    <w:tmpl w:val="9DFAEAAA"/>
    <w:lvl w:ilvl="0" w:tplc="06CC07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AEA0B81"/>
    <w:multiLevelType w:val="hybridMultilevel"/>
    <w:tmpl w:val="25546274"/>
    <w:lvl w:ilvl="0" w:tplc="88E4FC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B4E0061"/>
    <w:multiLevelType w:val="hybridMultilevel"/>
    <w:tmpl w:val="BAD29712"/>
    <w:lvl w:ilvl="0" w:tplc="925A081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>
    <w:nsid w:val="5E2166A5"/>
    <w:multiLevelType w:val="hybridMultilevel"/>
    <w:tmpl w:val="40A0C282"/>
    <w:lvl w:ilvl="0" w:tplc="FFCA970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5ED54F06"/>
    <w:multiLevelType w:val="hybridMultilevel"/>
    <w:tmpl w:val="249CF6E0"/>
    <w:lvl w:ilvl="0" w:tplc="36220A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2A10174"/>
    <w:multiLevelType w:val="hybridMultilevel"/>
    <w:tmpl w:val="16DC5868"/>
    <w:lvl w:ilvl="0" w:tplc="9F260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54">
    <w:nsid w:val="62E06DE7"/>
    <w:multiLevelType w:val="hybridMultilevel"/>
    <w:tmpl w:val="17322766"/>
    <w:lvl w:ilvl="0" w:tplc="EE9EB6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3E80880"/>
    <w:multiLevelType w:val="hybridMultilevel"/>
    <w:tmpl w:val="CD7464D2"/>
    <w:lvl w:ilvl="0" w:tplc="CBD66D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7223DA5"/>
    <w:multiLevelType w:val="hybridMultilevel"/>
    <w:tmpl w:val="269C7B5C"/>
    <w:lvl w:ilvl="0" w:tplc="7EB2DA8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8100278"/>
    <w:multiLevelType w:val="hybridMultilevel"/>
    <w:tmpl w:val="36E2FDB2"/>
    <w:lvl w:ilvl="0" w:tplc="A74CB3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8CA48B8"/>
    <w:multiLevelType w:val="hybridMultilevel"/>
    <w:tmpl w:val="7A72C5BC"/>
    <w:lvl w:ilvl="0" w:tplc="747AF996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C501426"/>
    <w:multiLevelType w:val="hybridMultilevel"/>
    <w:tmpl w:val="7D0EEECC"/>
    <w:lvl w:ilvl="0" w:tplc="5E3A397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0">
    <w:nsid w:val="703B48FB"/>
    <w:multiLevelType w:val="hybridMultilevel"/>
    <w:tmpl w:val="7D4662A2"/>
    <w:lvl w:ilvl="0" w:tplc="2588472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76381EA9"/>
    <w:multiLevelType w:val="hybridMultilevel"/>
    <w:tmpl w:val="EE82B98C"/>
    <w:lvl w:ilvl="0" w:tplc="D1EAB29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D207EB8"/>
    <w:multiLevelType w:val="hybridMultilevel"/>
    <w:tmpl w:val="8EEC83C6"/>
    <w:lvl w:ilvl="0" w:tplc="0A083DA6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58"/>
  </w:num>
  <w:num w:numId="3">
    <w:abstractNumId w:val="29"/>
  </w:num>
  <w:num w:numId="4">
    <w:abstractNumId w:val="54"/>
  </w:num>
  <w:num w:numId="5">
    <w:abstractNumId w:val="18"/>
  </w:num>
  <w:num w:numId="6">
    <w:abstractNumId w:val="7"/>
  </w:num>
  <w:num w:numId="7">
    <w:abstractNumId w:val="25"/>
  </w:num>
  <w:num w:numId="8">
    <w:abstractNumId w:val="16"/>
  </w:num>
  <w:num w:numId="9">
    <w:abstractNumId w:val="12"/>
  </w:num>
  <w:num w:numId="10">
    <w:abstractNumId w:val="48"/>
  </w:num>
  <w:num w:numId="11">
    <w:abstractNumId w:val="15"/>
  </w:num>
  <w:num w:numId="12">
    <w:abstractNumId w:val="5"/>
  </w:num>
  <w:num w:numId="13">
    <w:abstractNumId w:val="42"/>
  </w:num>
  <w:num w:numId="14">
    <w:abstractNumId w:val="41"/>
  </w:num>
  <w:num w:numId="15">
    <w:abstractNumId w:val="3"/>
  </w:num>
  <w:num w:numId="16">
    <w:abstractNumId w:val="14"/>
  </w:num>
  <w:num w:numId="17">
    <w:abstractNumId w:val="33"/>
  </w:num>
  <w:num w:numId="18">
    <w:abstractNumId w:val="24"/>
  </w:num>
  <w:num w:numId="19">
    <w:abstractNumId w:val="27"/>
  </w:num>
  <w:num w:numId="20">
    <w:abstractNumId w:val="6"/>
  </w:num>
  <w:num w:numId="21">
    <w:abstractNumId w:val="2"/>
  </w:num>
  <w:num w:numId="22">
    <w:abstractNumId w:val="28"/>
  </w:num>
  <w:num w:numId="23">
    <w:abstractNumId w:val="57"/>
  </w:num>
  <w:num w:numId="24">
    <w:abstractNumId w:val="52"/>
  </w:num>
  <w:num w:numId="25">
    <w:abstractNumId w:val="8"/>
  </w:num>
  <w:num w:numId="26">
    <w:abstractNumId w:val="0"/>
  </w:num>
  <w:num w:numId="27">
    <w:abstractNumId w:val="45"/>
  </w:num>
  <w:num w:numId="28">
    <w:abstractNumId w:val="32"/>
  </w:num>
  <w:num w:numId="29">
    <w:abstractNumId w:val="59"/>
  </w:num>
  <w:num w:numId="30">
    <w:abstractNumId w:val="36"/>
  </w:num>
  <w:num w:numId="31">
    <w:abstractNumId w:val="20"/>
  </w:num>
  <w:num w:numId="32">
    <w:abstractNumId w:val="37"/>
  </w:num>
  <w:num w:numId="33">
    <w:abstractNumId w:val="26"/>
  </w:num>
  <w:num w:numId="34">
    <w:abstractNumId w:val="61"/>
  </w:num>
  <w:num w:numId="35">
    <w:abstractNumId w:val="47"/>
  </w:num>
  <w:num w:numId="36">
    <w:abstractNumId w:val="13"/>
  </w:num>
  <w:num w:numId="37">
    <w:abstractNumId w:val="53"/>
  </w:num>
  <w:num w:numId="38">
    <w:abstractNumId w:val="51"/>
  </w:num>
  <w:num w:numId="39">
    <w:abstractNumId w:val="17"/>
  </w:num>
  <w:num w:numId="40">
    <w:abstractNumId w:val="56"/>
  </w:num>
  <w:num w:numId="41">
    <w:abstractNumId w:val="11"/>
  </w:num>
  <w:num w:numId="42">
    <w:abstractNumId w:val="39"/>
  </w:num>
  <w:num w:numId="43">
    <w:abstractNumId w:val="10"/>
  </w:num>
  <w:num w:numId="44">
    <w:abstractNumId w:val="19"/>
  </w:num>
  <w:num w:numId="45">
    <w:abstractNumId w:val="44"/>
  </w:num>
  <w:num w:numId="46">
    <w:abstractNumId w:val="9"/>
  </w:num>
  <w:num w:numId="47">
    <w:abstractNumId w:val="30"/>
  </w:num>
  <w:num w:numId="48">
    <w:abstractNumId w:val="55"/>
  </w:num>
  <w:num w:numId="49">
    <w:abstractNumId w:val="40"/>
  </w:num>
  <w:num w:numId="50">
    <w:abstractNumId w:val="49"/>
  </w:num>
  <w:num w:numId="51">
    <w:abstractNumId w:val="34"/>
  </w:num>
  <w:num w:numId="52">
    <w:abstractNumId w:val="4"/>
  </w:num>
  <w:num w:numId="53">
    <w:abstractNumId w:val="35"/>
  </w:num>
  <w:num w:numId="54">
    <w:abstractNumId w:val="23"/>
  </w:num>
  <w:num w:numId="55">
    <w:abstractNumId w:val="43"/>
  </w:num>
  <w:num w:numId="56">
    <w:abstractNumId w:val="1"/>
  </w:num>
  <w:num w:numId="57">
    <w:abstractNumId w:val="21"/>
  </w:num>
  <w:num w:numId="58">
    <w:abstractNumId w:val="38"/>
  </w:num>
  <w:num w:numId="59">
    <w:abstractNumId w:val="31"/>
  </w:num>
  <w:num w:numId="60">
    <w:abstractNumId w:val="46"/>
  </w:num>
  <w:num w:numId="61">
    <w:abstractNumId w:val="60"/>
  </w:num>
  <w:num w:numId="62">
    <w:abstractNumId w:val="22"/>
  </w:num>
  <w:num w:numId="63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1C"/>
    <w:rsid w:val="000025E1"/>
    <w:rsid w:val="000041B1"/>
    <w:rsid w:val="00004F89"/>
    <w:rsid w:val="000060C4"/>
    <w:rsid w:val="00011D72"/>
    <w:rsid w:val="00013595"/>
    <w:rsid w:val="00023FD8"/>
    <w:rsid w:val="000258DF"/>
    <w:rsid w:val="00030861"/>
    <w:rsid w:val="00032B03"/>
    <w:rsid w:val="000330C6"/>
    <w:rsid w:val="0004344E"/>
    <w:rsid w:val="00043C9A"/>
    <w:rsid w:val="0005017F"/>
    <w:rsid w:val="000530F2"/>
    <w:rsid w:val="000715B5"/>
    <w:rsid w:val="00082AC5"/>
    <w:rsid w:val="00086D26"/>
    <w:rsid w:val="00087093"/>
    <w:rsid w:val="00096985"/>
    <w:rsid w:val="000971C9"/>
    <w:rsid w:val="000A2A83"/>
    <w:rsid w:val="000B1895"/>
    <w:rsid w:val="000B55B3"/>
    <w:rsid w:val="000B639F"/>
    <w:rsid w:val="000C0501"/>
    <w:rsid w:val="000C1FB6"/>
    <w:rsid w:val="000C345D"/>
    <w:rsid w:val="000C43C4"/>
    <w:rsid w:val="000C78C7"/>
    <w:rsid w:val="000D0465"/>
    <w:rsid w:val="000D4D9B"/>
    <w:rsid w:val="000E0802"/>
    <w:rsid w:val="000E2C3C"/>
    <w:rsid w:val="000E4B65"/>
    <w:rsid w:val="000E6528"/>
    <w:rsid w:val="000F127C"/>
    <w:rsid w:val="000F2654"/>
    <w:rsid w:val="000F3B79"/>
    <w:rsid w:val="00106D61"/>
    <w:rsid w:val="0011390F"/>
    <w:rsid w:val="00121DB5"/>
    <w:rsid w:val="0012597E"/>
    <w:rsid w:val="00126420"/>
    <w:rsid w:val="00126F5F"/>
    <w:rsid w:val="00127D8B"/>
    <w:rsid w:val="00130067"/>
    <w:rsid w:val="00130B73"/>
    <w:rsid w:val="0013245D"/>
    <w:rsid w:val="001355A2"/>
    <w:rsid w:val="00141403"/>
    <w:rsid w:val="001416B4"/>
    <w:rsid w:val="00144140"/>
    <w:rsid w:val="00153E78"/>
    <w:rsid w:val="00157E78"/>
    <w:rsid w:val="00166A1A"/>
    <w:rsid w:val="001754EB"/>
    <w:rsid w:val="001809D1"/>
    <w:rsid w:val="00185831"/>
    <w:rsid w:val="0019310C"/>
    <w:rsid w:val="001961F2"/>
    <w:rsid w:val="00197D6D"/>
    <w:rsid w:val="001B256A"/>
    <w:rsid w:val="001B7682"/>
    <w:rsid w:val="001C0D98"/>
    <w:rsid w:val="001C22F9"/>
    <w:rsid w:val="001C2839"/>
    <w:rsid w:val="001C477E"/>
    <w:rsid w:val="001C6063"/>
    <w:rsid w:val="001D0F02"/>
    <w:rsid w:val="001D3E2E"/>
    <w:rsid w:val="001D7F93"/>
    <w:rsid w:val="001E1302"/>
    <w:rsid w:val="001E148D"/>
    <w:rsid w:val="001F22C1"/>
    <w:rsid w:val="001F2917"/>
    <w:rsid w:val="0020054B"/>
    <w:rsid w:val="00210AED"/>
    <w:rsid w:val="00214EA5"/>
    <w:rsid w:val="00217F19"/>
    <w:rsid w:val="00220551"/>
    <w:rsid w:val="00220ECB"/>
    <w:rsid w:val="00225B10"/>
    <w:rsid w:val="00235736"/>
    <w:rsid w:val="00236518"/>
    <w:rsid w:val="002457F1"/>
    <w:rsid w:val="00246B71"/>
    <w:rsid w:val="00254317"/>
    <w:rsid w:val="00254993"/>
    <w:rsid w:val="00255B31"/>
    <w:rsid w:val="00256F46"/>
    <w:rsid w:val="002671FA"/>
    <w:rsid w:val="00270DE8"/>
    <w:rsid w:val="00271B62"/>
    <w:rsid w:val="00273511"/>
    <w:rsid w:val="0028184D"/>
    <w:rsid w:val="00281D34"/>
    <w:rsid w:val="0028313C"/>
    <w:rsid w:val="0028396E"/>
    <w:rsid w:val="00297A5F"/>
    <w:rsid w:val="002A2267"/>
    <w:rsid w:val="002A4227"/>
    <w:rsid w:val="002A46B0"/>
    <w:rsid w:val="002A6281"/>
    <w:rsid w:val="002B0301"/>
    <w:rsid w:val="002B4E82"/>
    <w:rsid w:val="002B6D8D"/>
    <w:rsid w:val="002B7235"/>
    <w:rsid w:val="002B7595"/>
    <w:rsid w:val="002C10F1"/>
    <w:rsid w:val="002C1847"/>
    <w:rsid w:val="002C43CB"/>
    <w:rsid w:val="002E0FBA"/>
    <w:rsid w:val="002E32E0"/>
    <w:rsid w:val="002E3C69"/>
    <w:rsid w:val="002F010C"/>
    <w:rsid w:val="002F1344"/>
    <w:rsid w:val="003110E7"/>
    <w:rsid w:val="00313195"/>
    <w:rsid w:val="003166F6"/>
    <w:rsid w:val="003217A2"/>
    <w:rsid w:val="00321BE9"/>
    <w:rsid w:val="00337988"/>
    <w:rsid w:val="00341C28"/>
    <w:rsid w:val="00346245"/>
    <w:rsid w:val="00346C9F"/>
    <w:rsid w:val="0035047F"/>
    <w:rsid w:val="003628C1"/>
    <w:rsid w:val="0036700D"/>
    <w:rsid w:val="003726B2"/>
    <w:rsid w:val="00377121"/>
    <w:rsid w:val="00377E09"/>
    <w:rsid w:val="00390A84"/>
    <w:rsid w:val="00392F22"/>
    <w:rsid w:val="00394DD3"/>
    <w:rsid w:val="00395950"/>
    <w:rsid w:val="00397B07"/>
    <w:rsid w:val="003A5A45"/>
    <w:rsid w:val="003B119F"/>
    <w:rsid w:val="003B2270"/>
    <w:rsid w:val="003B476E"/>
    <w:rsid w:val="003B69A5"/>
    <w:rsid w:val="003C0485"/>
    <w:rsid w:val="003C0671"/>
    <w:rsid w:val="003C0694"/>
    <w:rsid w:val="003C1405"/>
    <w:rsid w:val="003C300F"/>
    <w:rsid w:val="003D0B3A"/>
    <w:rsid w:val="003D0BAF"/>
    <w:rsid w:val="003D35BD"/>
    <w:rsid w:val="003D36AC"/>
    <w:rsid w:val="003E419B"/>
    <w:rsid w:val="003E5F0F"/>
    <w:rsid w:val="003F554C"/>
    <w:rsid w:val="00401283"/>
    <w:rsid w:val="00401542"/>
    <w:rsid w:val="004047FC"/>
    <w:rsid w:val="00405818"/>
    <w:rsid w:val="004063E6"/>
    <w:rsid w:val="004069D0"/>
    <w:rsid w:val="00412739"/>
    <w:rsid w:val="00414AB0"/>
    <w:rsid w:val="00425D6D"/>
    <w:rsid w:val="00426428"/>
    <w:rsid w:val="00430EDF"/>
    <w:rsid w:val="00441689"/>
    <w:rsid w:val="0044193E"/>
    <w:rsid w:val="00442F87"/>
    <w:rsid w:val="00446384"/>
    <w:rsid w:val="00453CA7"/>
    <w:rsid w:val="00455BA0"/>
    <w:rsid w:val="0045632E"/>
    <w:rsid w:val="004563ED"/>
    <w:rsid w:val="00461CE1"/>
    <w:rsid w:val="00472703"/>
    <w:rsid w:val="00474E0F"/>
    <w:rsid w:val="00485BA6"/>
    <w:rsid w:val="00491599"/>
    <w:rsid w:val="004916D0"/>
    <w:rsid w:val="00496300"/>
    <w:rsid w:val="004C08DD"/>
    <w:rsid w:val="004C1896"/>
    <w:rsid w:val="004D2E02"/>
    <w:rsid w:val="004D7C89"/>
    <w:rsid w:val="004E6355"/>
    <w:rsid w:val="004F3A19"/>
    <w:rsid w:val="004F414D"/>
    <w:rsid w:val="004F4608"/>
    <w:rsid w:val="00502E8B"/>
    <w:rsid w:val="005042CD"/>
    <w:rsid w:val="0051497A"/>
    <w:rsid w:val="00515392"/>
    <w:rsid w:val="00521E2A"/>
    <w:rsid w:val="00526624"/>
    <w:rsid w:val="00527CE4"/>
    <w:rsid w:val="00530321"/>
    <w:rsid w:val="00531556"/>
    <w:rsid w:val="0053687B"/>
    <w:rsid w:val="0054107C"/>
    <w:rsid w:val="005414E6"/>
    <w:rsid w:val="0054452E"/>
    <w:rsid w:val="00544CEE"/>
    <w:rsid w:val="00564CF9"/>
    <w:rsid w:val="00575187"/>
    <w:rsid w:val="005818B7"/>
    <w:rsid w:val="00581FE7"/>
    <w:rsid w:val="0058453B"/>
    <w:rsid w:val="00584610"/>
    <w:rsid w:val="00592779"/>
    <w:rsid w:val="005A0D0D"/>
    <w:rsid w:val="005A19DE"/>
    <w:rsid w:val="005A54E9"/>
    <w:rsid w:val="005B58A7"/>
    <w:rsid w:val="005C05EB"/>
    <w:rsid w:val="005C18AC"/>
    <w:rsid w:val="005C4665"/>
    <w:rsid w:val="005E0688"/>
    <w:rsid w:val="005E4BA8"/>
    <w:rsid w:val="005E633D"/>
    <w:rsid w:val="006019B2"/>
    <w:rsid w:val="00602175"/>
    <w:rsid w:val="00602FB6"/>
    <w:rsid w:val="00610067"/>
    <w:rsid w:val="00611AF9"/>
    <w:rsid w:val="0061526B"/>
    <w:rsid w:val="006158CE"/>
    <w:rsid w:val="00617803"/>
    <w:rsid w:val="006206CA"/>
    <w:rsid w:val="00621260"/>
    <w:rsid w:val="00622196"/>
    <w:rsid w:val="00627D8C"/>
    <w:rsid w:val="00631BAC"/>
    <w:rsid w:val="00633193"/>
    <w:rsid w:val="0063334E"/>
    <w:rsid w:val="0064483B"/>
    <w:rsid w:val="0064535F"/>
    <w:rsid w:val="0065269D"/>
    <w:rsid w:val="00655A66"/>
    <w:rsid w:val="00660965"/>
    <w:rsid w:val="00663C50"/>
    <w:rsid w:val="00665622"/>
    <w:rsid w:val="0066589C"/>
    <w:rsid w:val="0067083A"/>
    <w:rsid w:val="00672A63"/>
    <w:rsid w:val="00680957"/>
    <w:rsid w:val="00683DBF"/>
    <w:rsid w:val="006943A8"/>
    <w:rsid w:val="006958A5"/>
    <w:rsid w:val="00697D7B"/>
    <w:rsid w:val="006A282C"/>
    <w:rsid w:val="006A73DA"/>
    <w:rsid w:val="006B2375"/>
    <w:rsid w:val="006B3A46"/>
    <w:rsid w:val="006B47DC"/>
    <w:rsid w:val="006B55D1"/>
    <w:rsid w:val="006C5BE1"/>
    <w:rsid w:val="006D0298"/>
    <w:rsid w:val="006D2FBF"/>
    <w:rsid w:val="006D5FE3"/>
    <w:rsid w:val="00701B64"/>
    <w:rsid w:val="007077C0"/>
    <w:rsid w:val="007123AD"/>
    <w:rsid w:val="007165EE"/>
    <w:rsid w:val="00716903"/>
    <w:rsid w:val="00717AA9"/>
    <w:rsid w:val="00722C92"/>
    <w:rsid w:val="00732744"/>
    <w:rsid w:val="00732F3E"/>
    <w:rsid w:val="00733218"/>
    <w:rsid w:val="00735621"/>
    <w:rsid w:val="007474DD"/>
    <w:rsid w:val="0074779E"/>
    <w:rsid w:val="007551A6"/>
    <w:rsid w:val="007819F0"/>
    <w:rsid w:val="007870E5"/>
    <w:rsid w:val="00792099"/>
    <w:rsid w:val="007926B6"/>
    <w:rsid w:val="007C06D0"/>
    <w:rsid w:val="007C77E6"/>
    <w:rsid w:val="007D3AC0"/>
    <w:rsid w:val="007D3EC6"/>
    <w:rsid w:val="007D497B"/>
    <w:rsid w:val="007E2060"/>
    <w:rsid w:val="007E5BCD"/>
    <w:rsid w:val="007E669D"/>
    <w:rsid w:val="007F33EB"/>
    <w:rsid w:val="007F38A7"/>
    <w:rsid w:val="007F5A28"/>
    <w:rsid w:val="007F66A2"/>
    <w:rsid w:val="00800035"/>
    <w:rsid w:val="008030A4"/>
    <w:rsid w:val="008042FD"/>
    <w:rsid w:val="008064B8"/>
    <w:rsid w:val="008101CC"/>
    <w:rsid w:val="00815109"/>
    <w:rsid w:val="008154D8"/>
    <w:rsid w:val="008202CF"/>
    <w:rsid w:val="0082306F"/>
    <w:rsid w:val="00824D2D"/>
    <w:rsid w:val="00833ABB"/>
    <w:rsid w:val="00834BC0"/>
    <w:rsid w:val="008406BB"/>
    <w:rsid w:val="00843047"/>
    <w:rsid w:val="00845ADA"/>
    <w:rsid w:val="00852423"/>
    <w:rsid w:val="0085522F"/>
    <w:rsid w:val="00855732"/>
    <w:rsid w:val="008710AD"/>
    <w:rsid w:val="00871751"/>
    <w:rsid w:val="008724FF"/>
    <w:rsid w:val="00873419"/>
    <w:rsid w:val="00873B2D"/>
    <w:rsid w:val="00874003"/>
    <w:rsid w:val="00876851"/>
    <w:rsid w:val="00881E61"/>
    <w:rsid w:val="00882D60"/>
    <w:rsid w:val="00892539"/>
    <w:rsid w:val="008947CD"/>
    <w:rsid w:val="008959A3"/>
    <w:rsid w:val="008A029F"/>
    <w:rsid w:val="008B2553"/>
    <w:rsid w:val="008B4AE8"/>
    <w:rsid w:val="008B7883"/>
    <w:rsid w:val="008B7E22"/>
    <w:rsid w:val="008C3729"/>
    <w:rsid w:val="008C7914"/>
    <w:rsid w:val="008D0FD6"/>
    <w:rsid w:val="008D1167"/>
    <w:rsid w:val="008D1479"/>
    <w:rsid w:val="008D4AE7"/>
    <w:rsid w:val="008D783F"/>
    <w:rsid w:val="008D794C"/>
    <w:rsid w:val="008E49D8"/>
    <w:rsid w:val="00905FF4"/>
    <w:rsid w:val="009069DB"/>
    <w:rsid w:val="00914279"/>
    <w:rsid w:val="009150E9"/>
    <w:rsid w:val="00930F11"/>
    <w:rsid w:val="00932050"/>
    <w:rsid w:val="0093409B"/>
    <w:rsid w:val="009353F4"/>
    <w:rsid w:val="0094303B"/>
    <w:rsid w:val="00945B40"/>
    <w:rsid w:val="00954246"/>
    <w:rsid w:val="00956998"/>
    <w:rsid w:val="0096030C"/>
    <w:rsid w:val="0096154C"/>
    <w:rsid w:val="00966860"/>
    <w:rsid w:val="009970DE"/>
    <w:rsid w:val="009A511E"/>
    <w:rsid w:val="009B2143"/>
    <w:rsid w:val="009B3DF0"/>
    <w:rsid w:val="009C1785"/>
    <w:rsid w:val="009C4072"/>
    <w:rsid w:val="009C5430"/>
    <w:rsid w:val="009C6A7E"/>
    <w:rsid w:val="009D1C10"/>
    <w:rsid w:val="009E3551"/>
    <w:rsid w:val="009E6729"/>
    <w:rsid w:val="009E7A22"/>
    <w:rsid w:val="009F210E"/>
    <w:rsid w:val="009F3CF8"/>
    <w:rsid w:val="009F400C"/>
    <w:rsid w:val="00A11EDA"/>
    <w:rsid w:val="00A128C6"/>
    <w:rsid w:val="00A1475D"/>
    <w:rsid w:val="00A20A4D"/>
    <w:rsid w:val="00A2178B"/>
    <w:rsid w:val="00A23416"/>
    <w:rsid w:val="00A2785C"/>
    <w:rsid w:val="00A339B9"/>
    <w:rsid w:val="00A41591"/>
    <w:rsid w:val="00A447A4"/>
    <w:rsid w:val="00A512CE"/>
    <w:rsid w:val="00A52ADE"/>
    <w:rsid w:val="00A60A11"/>
    <w:rsid w:val="00A65A38"/>
    <w:rsid w:val="00A7217A"/>
    <w:rsid w:val="00A74AD1"/>
    <w:rsid w:val="00A85D61"/>
    <w:rsid w:val="00AA09DF"/>
    <w:rsid w:val="00AB1173"/>
    <w:rsid w:val="00AB4613"/>
    <w:rsid w:val="00AD04F4"/>
    <w:rsid w:val="00AD1BF3"/>
    <w:rsid w:val="00AD7924"/>
    <w:rsid w:val="00AE0638"/>
    <w:rsid w:val="00AF0DC1"/>
    <w:rsid w:val="00AF0EE3"/>
    <w:rsid w:val="00AF2DA7"/>
    <w:rsid w:val="00AF3815"/>
    <w:rsid w:val="00B01143"/>
    <w:rsid w:val="00B0272C"/>
    <w:rsid w:val="00B03795"/>
    <w:rsid w:val="00B0435B"/>
    <w:rsid w:val="00B04A36"/>
    <w:rsid w:val="00B04F9D"/>
    <w:rsid w:val="00B1243E"/>
    <w:rsid w:val="00B13E62"/>
    <w:rsid w:val="00B143AF"/>
    <w:rsid w:val="00B166E8"/>
    <w:rsid w:val="00B20D76"/>
    <w:rsid w:val="00B23870"/>
    <w:rsid w:val="00B23E6E"/>
    <w:rsid w:val="00B24746"/>
    <w:rsid w:val="00B25587"/>
    <w:rsid w:val="00B26D79"/>
    <w:rsid w:val="00B32715"/>
    <w:rsid w:val="00B34CE8"/>
    <w:rsid w:val="00B42386"/>
    <w:rsid w:val="00B50437"/>
    <w:rsid w:val="00B51333"/>
    <w:rsid w:val="00B74830"/>
    <w:rsid w:val="00B93FEC"/>
    <w:rsid w:val="00B95255"/>
    <w:rsid w:val="00B967BA"/>
    <w:rsid w:val="00BA054B"/>
    <w:rsid w:val="00BA2B74"/>
    <w:rsid w:val="00BC2A65"/>
    <w:rsid w:val="00BC333A"/>
    <w:rsid w:val="00BC4845"/>
    <w:rsid w:val="00BC5E37"/>
    <w:rsid w:val="00BD0ABF"/>
    <w:rsid w:val="00BD588F"/>
    <w:rsid w:val="00BF0FFA"/>
    <w:rsid w:val="00C0609A"/>
    <w:rsid w:val="00C12CEB"/>
    <w:rsid w:val="00C13A31"/>
    <w:rsid w:val="00C15C55"/>
    <w:rsid w:val="00C16225"/>
    <w:rsid w:val="00C17517"/>
    <w:rsid w:val="00C262A4"/>
    <w:rsid w:val="00C264DC"/>
    <w:rsid w:val="00C33243"/>
    <w:rsid w:val="00C41021"/>
    <w:rsid w:val="00C417F0"/>
    <w:rsid w:val="00C57883"/>
    <w:rsid w:val="00C6012D"/>
    <w:rsid w:val="00C60886"/>
    <w:rsid w:val="00C62B22"/>
    <w:rsid w:val="00C75697"/>
    <w:rsid w:val="00C75E45"/>
    <w:rsid w:val="00C7602D"/>
    <w:rsid w:val="00C84F7F"/>
    <w:rsid w:val="00C86023"/>
    <w:rsid w:val="00C878E0"/>
    <w:rsid w:val="00C87CDE"/>
    <w:rsid w:val="00C91B73"/>
    <w:rsid w:val="00CA0AF1"/>
    <w:rsid w:val="00CA0EE4"/>
    <w:rsid w:val="00CA2049"/>
    <w:rsid w:val="00CA6A8E"/>
    <w:rsid w:val="00CA7650"/>
    <w:rsid w:val="00CB247B"/>
    <w:rsid w:val="00CB6310"/>
    <w:rsid w:val="00CB749B"/>
    <w:rsid w:val="00CC361B"/>
    <w:rsid w:val="00CC6EE9"/>
    <w:rsid w:val="00CD2532"/>
    <w:rsid w:val="00CD4783"/>
    <w:rsid w:val="00CD6312"/>
    <w:rsid w:val="00CE1EAD"/>
    <w:rsid w:val="00CE24AB"/>
    <w:rsid w:val="00CE66D6"/>
    <w:rsid w:val="00CF17DD"/>
    <w:rsid w:val="00CF40D3"/>
    <w:rsid w:val="00D123B9"/>
    <w:rsid w:val="00D12858"/>
    <w:rsid w:val="00D16145"/>
    <w:rsid w:val="00D16899"/>
    <w:rsid w:val="00D2244F"/>
    <w:rsid w:val="00D23781"/>
    <w:rsid w:val="00D241CF"/>
    <w:rsid w:val="00D275E8"/>
    <w:rsid w:val="00D27761"/>
    <w:rsid w:val="00D31160"/>
    <w:rsid w:val="00D335ED"/>
    <w:rsid w:val="00D335F2"/>
    <w:rsid w:val="00D33DB1"/>
    <w:rsid w:val="00D46C9E"/>
    <w:rsid w:val="00D501E2"/>
    <w:rsid w:val="00D5151C"/>
    <w:rsid w:val="00D6037B"/>
    <w:rsid w:val="00D61879"/>
    <w:rsid w:val="00D63660"/>
    <w:rsid w:val="00D64106"/>
    <w:rsid w:val="00D73796"/>
    <w:rsid w:val="00D7607B"/>
    <w:rsid w:val="00D77995"/>
    <w:rsid w:val="00D77CC3"/>
    <w:rsid w:val="00D801B8"/>
    <w:rsid w:val="00D81452"/>
    <w:rsid w:val="00D84BC9"/>
    <w:rsid w:val="00D921DB"/>
    <w:rsid w:val="00D9379B"/>
    <w:rsid w:val="00D94839"/>
    <w:rsid w:val="00D97437"/>
    <w:rsid w:val="00DB094A"/>
    <w:rsid w:val="00DB24A1"/>
    <w:rsid w:val="00DB349F"/>
    <w:rsid w:val="00DC04CC"/>
    <w:rsid w:val="00DC1628"/>
    <w:rsid w:val="00DC3B78"/>
    <w:rsid w:val="00DC4CC8"/>
    <w:rsid w:val="00DC5311"/>
    <w:rsid w:val="00DC5CAE"/>
    <w:rsid w:val="00DC60D8"/>
    <w:rsid w:val="00DD229E"/>
    <w:rsid w:val="00DD3351"/>
    <w:rsid w:val="00DD4137"/>
    <w:rsid w:val="00DD41B4"/>
    <w:rsid w:val="00DD4D8D"/>
    <w:rsid w:val="00DD4D92"/>
    <w:rsid w:val="00DD71A5"/>
    <w:rsid w:val="00DD723D"/>
    <w:rsid w:val="00DE35C3"/>
    <w:rsid w:val="00DF41FB"/>
    <w:rsid w:val="00DF5EDF"/>
    <w:rsid w:val="00E00582"/>
    <w:rsid w:val="00E00A33"/>
    <w:rsid w:val="00E06474"/>
    <w:rsid w:val="00E22EFB"/>
    <w:rsid w:val="00E338AC"/>
    <w:rsid w:val="00E33DCF"/>
    <w:rsid w:val="00E419B0"/>
    <w:rsid w:val="00E42715"/>
    <w:rsid w:val="00E42BC0"/>
    <w:rsid w:val="00E43ADC"/>
    <w:rsid w:val="00E46F63"/>
    <w:rsid w:val="00E500E4"/>
    <w:rsid w:val="00E57698"/>
    <w:rsid w:val="00E606F4"/>
    <w:rsid w:val="00E6206A"/>
    <w:rsid w:val="00E6516C"/>
    <w:rsid w:val="00E656C5"/>
    <w:rsid w:val="00E66A79"/>
    <w:rsid w:val="00E70CE3"/>
    <w:rsid w:val="00E806C3"/>
    <w:rsid w:val="00E82F48"/>
    <w:rsid w:val="00E840A1"/>
    <w:rsid w:val="00E848A6"/>
    <w:rsid w:val="00E84B02"/>
    <w:rsid w:val="00E95AA9"/>
    <w:rsid w:val="00E97A1C"/>
    <w:rsid w:val="00EA4298"/>
    <w:rsid w:val="00EA5412"/>
    <w:rsid w:val="00EA7D67"/>
    <w:rsid w:val="00EB2CE9"/>
    <w:rsid w:val="00ED2682"/>
    <w:rsid w:val="00ED5810"/>
    <w:rsid w:val="00ED6407"/>
    <w:rsid w:val="00EE0D06"/>
    <w:rsid w:val="00EE1BE3"/>
    <w:rsid w:val="00EE2023"/>
    <w:rsid w:val="00EE254B"/>
    <w:rsid w:val="00EE51E3"/>
    <w:rsid w:val="00EF6384"/>
    <w:rsid w:val="00F04390"/>
    <w:rsid w:val="00F10D54"/>
    <w:rsid w:val="00F11031"/>
    <w:rsid w:val="00F20B9E"/>
    <w:rsid w:val="00F211E0"/>
    <w:rsid w:val="00F24F4C"/>
    <w:rsid w:val="00F260BF"/>
    <w:rsid w:val="00F30BEA"/>
    <w:rsid w:val="00F34A65"/>
    <w:rsid w:val="00F4189B"/>
    <w:rsid w:val="00F430C5"/>
    <w:rsid w:val="00F5090A"/>
    <w:rsid w:val="00F6082B"/>
    <w:rsid w:val="00F65614"/>
    <w:rsid w:val="00F66D87"/>
    <w:rsid w:val="00F66EB5"/>
    <w:rsid w:val="00F7197C"/>
    <w:rsid w:val="00F76F28"/>
    <w:rsid w:val="00F807BD"/>
    <w:rsid w:val="00F9168A"/>
    <w:rsid w:val="00F9321C"/>
    <w:rsid w:val="00F94DBA"/>
    <w:rsid w:val="00FB3702"/>
    <w:rsid w:val="00FB63A0"/>
    <w:rsid w:val="00FC5637"/>
    <w:rsid w:val="00FC7B3A"/>
    <w:rsid w:val="00FD131D"/>
    <w:rsid w:val="00FD3693"/>
    <w:rsid w:val="00FD3F96"/>
    <w:rsid w:val="00FD59A2"/>
    <w:rsid w:val="00FE2936"/>
    <w:rsid w:val="00FE3DB1"/>
    <w:rsid w:val="00FE7F98"/>
    <w:rsid w:val="00FF0E2D"/>
    <w:rsid w:val="00FF1B45"/>
    <w:rsid w:val="00FF2099"/>
    <w:rsid w:val="00FF4BC3"/>
    <w:rsid w:val="00FF5778"/>
    <w:rsid w:val="00FF5CA5"/>
    <w:rsid w:val="00FF626A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1C"/>
  </w:style>
  <w:style w:type="table" w:styleId="TableGrid">
    <w:name w:val="Table Grid"/>
    <w:basedOn w:val="TableNormal"/>
    <w:uiPriority w:val="59"/>
    <w:rsid w:val="00E9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5D"/>
  </w:style>
  <w:style w:type="paragraph" w:styleId="NormalWeb">
    <w:name w:val="Normal (Web)"/>
    <w:basedOn w:val="Normal"/>
    <w:uiPriority w:val="99"/>
    <w:semiHidden/>
    <w:unhideWhenUsed/>
    <w:rsid w:val="001E13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1C"/>
  </w:style>
  <w:style w:type="table" w:styleId="TableGrid">
    <w:name w:val="Table Grid"/>
    <w:basedOn w:val="TableNormal"/>
    <w:uiPriority w:val="59"/>
    <w:rsid w:val="00E9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5D"/>
  </w:style>
  <w:style w:type="paragraph" w:styleId="NormalWeb">
    <w:name w:val="Normal (Web)"/>
    <w:basedOn w:val="Normal"/>
    <w:uiPriority w:val="99"/>
    <w:semiHidden/>
    <w:unhideWhenUsed/>
    <w:rsid w:val="001E13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hdphoto" Target="media/hdphoto10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60.jpeg"/><Relationship Id="rId10" Type="http://schemas.openxmlformats.org/officeDocument/2006/relationships/image" Target="media/image1.jpeg"/><Relationship Id="rId19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6C60-D7BE-4858-9DB3-B4E9C948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nah Mbayi</cp:lastModifiedBy>
  <cp:revision>8</cp:revision>
  <cp:lastPrinted>2019-03-01T12:22:00Z</cp:lastPrinted>
  <dcterms:created xsi:type="dcterms:W3CDTF">2019-02-21T07:02:00Z</dcterms:created>
  <dcterms:modified xsi:type="dcterms:W3CDTF">2020-03-10T06:51:00Z</dcterms:modified>
</cp:coreProperties>
</file>